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821EE0" w14:textId="77777777" w:rsidR="00325564" w:rsidRDefault="00325564" w:rsidP="00325564">
      <w:pPr>
        <w:rPr>
          <w:b/>
        </w:rPr>
      </w:pPr>
      <w:r>
        <w:rPr>
          <w:noProof/>
          <w:lang w:eastAsia="es-MX"/>
        </w:rPr>
        <w:drawing>
          <wp:anchor distT="0" distB="0" distL="114300" distR="114300" simplePos="0" relativeHeight="251659264" behindDoc="0" locked="0" layoutInCell="1" allowOverlap="1" wp14:anchorId="0A40304A" wp14:editId="5B894C1D">
            <wp:simplePos x="0" y="0"/>
            <wp:positionH relativeFrom="margin">
              <wp:posOffset>-289560</wp:posOffset>
            </wp:positionH>
            <wp:positionV relativeFrom="margin">
              <wp:posOffset>5080</wp:posOffset>
            </wp:positionV>
            <wp:extent cx="4381500" cy="659130"/>
            <wp:effectExtent l="0" t="0" r="0" b="7620"/>
            <wp:wrapSquare wrapText="bothSides"/>
            <wp:docPr id="2" name="Imagen 2" descr="Descripción: Resultado de imagen para escom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Descripción: Resultado de imagen para escom png"/>
                    <pic:cNvPicPr>
                      <a:picLocks noChangeAspect="1" noChangeArrowheads="1"/>
                    </pic:cNvPicPr>
                  </pic:nvPicPr>
                  <pic:blipFill>
                    <a:blip r:embed="rId7">
                      <a:extLst>
                        <a:ext uri="{28A0092B-C50C-407E-A947-70E740481C1C}">
                          <a14:useLocalDpi xmlns:a14="http://schemas.microsoft.com/office/drawing/2010/main" val="0"/>
                        </a:ext>
                      </a:extLst>
                    </a:blip>
                    <a:srcRect r="15208"/>
                    <a:stretch>
                      <a:fillRect/>
                    </a:stretch>
                  </pic:blipFill>
                  <pic:spPr bwMode="auto">
                    <a:xfrm>
                      <a:off x="0" y="0"/>
                      <a:ext cx="4381500" cy="659130"/>
                    </a:xfrm>
                    <a:prstGeom prst="rect">
                      <a:avLst/>
                    </a:prstGeom>
                    <a:noFill/>
                  </pic:spPr>
                </pic:pic>
              </a:graphicData>
            </a:graphic>
            <wp14:sizeRelH relativeFrom="page">
              <wp14:pctWidth>0</wp14:pctWidth>
            </wp14:sizeRelH>
            <wp14:sizeRelV relativeFrom="page">
              <wp14:pctHeight>0</wp14:pctHeight>
            </wp14:sizeRelV>
          </wp:anchor>
        </w:drawing>
      </w:r>
    </w:p>
    <w:p w14:paraId="54E72CCC" w14:textId="77777777" w:rsidR="00325564" w:rsidRDefault="00325564" w:rsidP="00325564"/>
    <w:p w14:paraId="17C4FC33" w14:textId="77777777" w:rsidR="00325564" w:rsidRDefault="00325564" w:rsidP="00325564"/>
    <w:p w14:paraId="7B0BFF6C" w14:textId="77777777" w:rsidR="00325564" w:rsidRDefault="00325564" w:rsidP="00325564">
      <w:pPr>
        <w:rPr>
          <w:b/>
          <w:sz w:val="28"/>
        </w:rPr>
      </w:pPr>
    </w:p>
    <w:p w14:paraId="1652DCB4" w14:textId="77777777" w:rsidR="00325564" w:rsidRDefault="00325564" w:rsidP="00325564">
      <w:pPr>
        <w:jc w:val="center"/>
        <w:rPr>
          <w:b/>
          <w:sz w:val="32"/>
        </w:rPr>
      </w:pPr>
      <w:r>
        <w:rPr>
          <w:b/>
          <w:sz w:val="32"/>
        </w:rPr>
        <w:t>UNIDAD DE APRENDIZAJE</w:t>
      </w:r>
    </w:p>
    <w:p w14:paraId="03E9B2A5" w14:textId="350056BD" w:rsidR="00325564" w:rsidRDefault="00325564" w:rsidP="00325564">
      <w:pPr>
        <w:jc w:val="center"/>
        <w:rPr>
          <w:rFonts w:ascii="Copperplate Gothic Bold" w:hAnsi="Copperplate Gothic Bold"/>
          <w:b/>
          <w:sz w:val="48"/>
        </w:rPr>
      </w:pPr>
      <w:r>
        <w:rPr>
          <w:rFonts w:ascii="Copperplate Gothic Bold" w:hAnsi="Copperplate Gothic Bold"/>
          <w:b/>
          <w:sz w:val="48"/>
        </w:rPr>
        <w:t>“</w:t>
      </w:r>
      <w:r w:rsidR="00502265">
        <w:rPr>
          <w:rFonts w:ascii="Copperplate Gothic Bold" w:hAnsi="Copperplate Gothic Bold"/>
          <w:b/>
          <w:sz w:val="48"/>
        </w:rPr>
        <w:t>Desarrollo de sistemas Distribuidos</w:t>
      </w:r>
      <w:r>
        <w:rPr>
          <w:rFonts w:ascii="Copperplate Gothic Bold" w:hAnsi="Copperplate Gothic Bold"/>
          <w:b/>
          <w:sz w:val="48"/>
        </w:rPr>
        <w:t>”</w:t>
      </w:r>
    </w:p>
    <w:p w14:paraId="377721D5" w14:textId="3F0940F7" w:rsidR="00325564" w:rsidRDefault="00325564" w:rsidP="00325564">
      <w:pPr>
        <w:pBdr>
          <w:bottom w:val="single" w:sz="8" w:space="3" w:color="4472C4" w:themeColor="accent1"/>
        </w:pBdr>
        <w:spacing w:after="300"/>
        <w:contextualSpacing/>
        <w:jc w:val="center"/>
        <w:rPr>
          <w:rFonts w:ascii="Copperplate Gothic Bold" w:eastAsiaTheme="majorEastAsia" w:hAnsi="Copperplate Gothic Bold" w:cstheme="majorBidi"/>
          <w:color w:val="222A35" w:themeColor="text2" w:themeShade="80"/>
          <w:spacing w:val="5"/>
          <w:kern w:val="28"/>
          <w:sz w:val="48"/>
          <w:szCs w:val="52"/>
        </w:rPr>
      </w:pPr>
      <w:r>
        <w:rPr>
          <w:rFonts w:ascii="Copperplate Gothic Bold" w:eastAsiaTheme="majorEastAsia" w:hAnsi="Copperplate Gothic Bold" w:cstheme="majorBidi"/>
          <w:color w:val="222A35" w:themeColor="text2" w:themeShade="80"/>
          <w:spacing w:val="5"/>
          <w:kern w:val="28"/>
          <w:sz w:val="48"/>
          <w:szCs w:val="52"/>
        </w:rPr>
        <w:t>“</w:t>
      </w:r>
      <w:r w:rsidR="005C49B2" w:rsidRPr="005C49B2">
        <w:rPr>
          <w:rFonts w:ascii="Copperplate Gothic Bold" w:eastAsiaTheme="majorEastAsia" w:hAnsi="Copperplate Gothic Bold" w:cstheme="majorBidi"/>
          <w:color w:val="222A35" w:themeColor="text2" w:themeShade="80"/>
          <w:spacing w:val="5"/>
          <w:kern w:val="28"/>
          <w:sz w:val="32"/>
          <w:szCs w:val="36"/>
        </w:rPr>
        <w:t xml:space="preserve">Tarea 4. Chat </w:t>
      </w:r>
      <w:proofErr w:type="spellStart"/>
      <w:r w:rsidR="005C49B2" w:rsidRPr="005C49B2">
        <w:rPr>
          <w:rFonts w:ascii="Copperplate Gothic Bold" w:eastAsiaTheme="majorEastAsia" w:hAnsi="Copperplate Gothic Bold" w:cstheme="majorBidi"/>
          <w:color w:val="222A35" w:themeColor="text2" w:themeShade="80"/>
          <w:spacing w:val="5"/>
          <w:kern w:val="28"/>
          <w:sz w:val="32"/>
          <w:szCs w:val="36"/>
        </w:rPr>
        <w:t>multicast</w:t>
      </w:r>
      <w:proofErr w:type="spellEnd"/>
      <w:r>
        <w:rPr>
          <w:rFonts w:ascii="Copperplate Gothic Bold" w:eastAsiaTheme="majorEastAsia" w:hAnsi="Copperplate Gothic Bold" w:cstheme="majorBidi"/>
          <w:color w:val="222A35" w:themeColor="text2" w:themeShade="80"/>
          <w:spacing w:val="5"/>
          <w:kern w:val="28"/>
          <w:sz w:val="48"/>
          <w:szCs w:val="52"/>
        </w:rPr>
        <w:t>”</w:t>
      </w:r>
    </w:p>
    <w:p w14:paraId="7059C390" w14:textId="520C998C" w:rsidR="00325564" w:rsidRDefault="002F40A9" w:rsidP="00325564">
      <w:pPr>
        <w:rPr>
          <w:rFonts w:ascii="Liberation Serif" w:eastAsia="Noto Serif CJK SC" w:hAnsi="Liberation Serif" w:cs="Lohit Devanagari"/>
          <w:b/>
          <w:kern w:val="2"/>
          <w:sz w:val="32"/>
          <w:szCs w:val="24"/>
        </w:rPr>
      </w:pPr>
      <w:r>
        <w:rPr>
          <w:noProof/>
          <w:sz w:val="24"/>
          <w:lang w:eastAsia="es-MX"/>
        </w:rPr>
        <w:drawing>
          <wp:anchor distT="0" distB="0" distL="114300" distR="114300" simplePos="0" relativeHeight="251660288" behindDoc="1" locked="0" layoutInCell="1" allowOverlap="1" wp14:anchorId="3D39EE72" wp14:editId="4B9568D0">
            <wp:simplePos x="0" y="0"/>
            <wp:positionH relativeFrom="column">
              <wp:posOffset>-21590</wp:posOffset>
            </wp:positionH>
            <wp:positionV relativeFrom="paragraph">
              <wp:posOffset>235585</wp:posOffset>
            </wp:positionV>
            <wp:extent cx="2603500" cy="4448175"/>
            <wp:effectExtent l="0" t="0" r="0" b="9525"/>
            <wp:wrapNone/>
            <wp:docPr id="13" name="Imagen 13" descr="Resultado de imagen para ipn"/>
            <wp:cNvGraphicFramePr/>
            <a:graphic xmlns:a="http://schemas.openxmlformats.org/drawingml/2006/main">
              <a:graphicData uri="http://schemas.openxmlformats.org/drawingml/2006/picture">
                <pic:pic xmlns:pic="http://schemas.openxmlformats.org/drawingml/2006/picture">
                  <pic:nvPicPr>
                    <pic:cNvPr id="13" name="Imagen 13" descr="Resultado de imagen para ipn"/>
                    <pic:cNvPicPr/>
                  </pic:nvPicPr>
                  <pic:blipFill rotWithShape="1">
                    <a:blip r:embed="rId8" cstate="print">
                      <a:duotone>
                        <a:prstClr val="black"/>
                        <a:schemeClr val="accent1">
                          <a:tint val="45000"/>
                          <a:satMod val="400000"/>
                        </a:schemeClr>
                      </a:duotone>
                      <a:extLst>
                        <a:ext uri="{BEBA8EAE-BF5A-486C-A8C5-ECC9F3942E4B}">
                          <a14:imgProps xmlns:a14="http://schemas.microsoft.com/office/drawing/2010/main">
                            <a14:imgLayer r:embed="rId9">
                              <a14:imgEffect>
                                <a14:sharpenSoften amount="50000"/>
                              </a14:imgEffect>
                              <a14:imgEffect>
                                <a14:saturation sat="0"/>
                              </a14:imgEffect>
                              <a14:imgEffect>
                                <a14:brightnessContrast bright="20000"/>
                              </a14:imgEffect>
                            </a14:imgLayer>
                          </a14:imgProps>
                        </a:ext>
                        <a:ext uri="{28A0092B-C50C-407E-A947-70E740481C1C}">
                          <a14:useLocalDpi xmlns:a14="http://schemas.microsoft.com/office/drawing/2010/main" val="0"/>
                        </a:ext>
                      </a:extLst>
                    </a:blip>
                    <a:srcRect l="17666" t="5008" r="18297" b="8819"/>
                    <a:stretch/>
                  </pic:blipFill>
                  <pic:spPr bwMode="auto">
                    <a:xfrm>
                      <a:off x="0" y="0"/>
                      <a:ext cx="2603500" cy="4448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EB06DB0" w14:textId="0DEF2441" w:rsidR="00325564" w:rsidRDefault="00325564" w:rsidP="00325564">
      <w:pPr>
        <w:ind w:left="2124" w:firstLine="708"/>
        <w:jc w:val="center"/>
        <w:rPr>
          <w:b/>
          <w:sz w:val="24"/>
        </w:rPr>
      </w:pPr>
    </w:p>
    <w:p w14:paraId="116CD4E1" w14:textId="5FBF898C" w:rsidR="00325564" w:rsidRDefault="00325564" w:rsidP="00325564">
      <w:pPr>
        <w:ind w:left="2124" w:firstLine="708"/>
        <w:jc w:val="center"/>
        <w:rPr>
          <w:b/>
        </w:rPr>
      </w:pPr>
    </w:p>
    <w:p w14:paraId="172F6A59" w14:textId="77777777" w:rsidR="00325564" w:rsidRPr="00377C49" w:rsidRDefault="00325564" w:rsidP="00325564">
      <w:pPr>
        <w:ind w:left="2124" w:firstLine="708"/>
        <w:jc w:val="center"/>
        <w:rPr>
          <w:rFonts w:ascii="Copperplate Gothic Bold" w:hAnsi="Copperplate Gothic Bold"/>
          <w:b/>
        </w:rPr>
      </w:pPr>
      <w:r w:rsidRPr="00377C49">
        <w:rPr>
          <w:rFonts w:ascii="Copperplate Gothic Bold" w:hAnsi="Copperplate Gothic Bold"/>
          <w:b/>
        </w:rPr>
        <w:t>ALUMNO:</w:t>
      </w:r>
    </w:p>
    <w:p w14:paraId="110F8B10" w14:textId="77777777" w:rsidR="00325564" w:rsidRPr="00377C49" w:rsidRDefault="00325564" w:rsidP="00325564">
      <w:pPr>
        <w:ind w:left="2124" w:firstLine="708"/>
        <w:jc w:val="center"/>
        <w:rPr>
          <w:rFonts w:ascii="Copperplate Gothic Bold" w:hAnsi="Copperplate Gothic Bold"/>
          <w:b/>
        </w:rPr>
      </w:pPr>
    </w:p>
    <w:p w14:paraId="1C56972B" w14:textId="77777777" w:rsidR="00325564" w:rsidRPr="00377C49" w:rsidRDefault="00325564" w:rsidP="00325564">
      <w:pPr>
        <w:ind w:left="2124" w:firstLine="708"/>
        <w:jc w:val="center"/>
        <w:rPr>
          <w:rFonts w:ascii="Copperplate Gothic Bold" w:hAnsi="Copperplate Gothic Bold"/>
          <w:b/>
        </w:rPr>
      </w:pPr>
      <w:r w:rsidRPr="00377C49">
        <w:rPr>
          <w:rFonts w:ascii="Copperplate Gothic Bold" w:hAnsi="Copperplate Gothic Bold"/>
          <w:b/>
        </w:rPr>
        <w:t>Moreno Hurtado Alejandro</w:t>
      </w:r>
    </w:p>
    <w:p w14:paraId="40F2027F" w14:textId="77777777" w:rsidR="00325564" w:rsidRPr="00377C49" w:rsidRDefault="00325564" w:rsidP="00325564">
      <w:pPr>
        <w:ind w:left="2124" w:firstLine="708"/>
        <w:rPr>
          <w:rFonts w:ascii="Copperplate Gothic Bold" w:hAnsi="Copperplate Gothic Bold"/>
          <w:b/>
          <w:sz w:val="28"/>
        </w:rPr>
      </w:pPr>
    </w:p>
    <w:p w14:paraId="1F568C9E" w14:textId="77777777" w:rsidR="00325564" w:rsidRPr="00377C49" w:rsidRDefault="00325564" w:rsidP="00325564">
      <w:pPr>
        <w:ind w:left="2124" w:firstLine="708"/>
        <w:jc w:val="center"/>
        <w:rPr>
          <w:rFonts w:ascii="Copperplate Gothic Bold" w:hAnsi="Copperplate Gothic Bold"/>
          <w:b/>
          <w:sz w:val="28"/>
        </w:rPr>
      </w:pPr>
    </w:p>
    <w:p w14:paraId="565D5201" w14:textId="063B761E" w:rsidR="00325564" w:rsidRPr="00377C49" w:rsidRDefault="00325564" w:rsidP="00325564">
      <w:pPr>
        <w:ind w:left="2124" w:firstLine="708"/>
        <w:jc w:val="center"/>
        <w:rPr>
          <w:rFonts w:ascii="Copperplate Gothic Bold" w:hAnsi="Copperplate Gothic Bold"/>
          <w:b/>
          <w:sz w:val="28"/>
        </w:rPr>
      </w:pPr>
      <w:r w:rsidRPr="00377C49">
        <w:rPr>
          <w:rFonts w:ascii="Copperplate Gothic Bold" w:hAnsi="Copperplate Gothic Bold"/>
          <w:b/>
          <w:sz w:val="28"/>
        </w:rPr>
        <w:t xml:space="preserve">GRUPO </w:t>
      </w:r>
      <w:r w:rsidR="00502265" w:rsidRPr="00377C49">
        <w:rPr>
          <w:rFonts w:ascii="Copperplate Gothic Bold" w:hAnsi="Copperplate Gothic Bold"/>
          <w:b/>
          <w:sz w:val="28"/>
        </w:rPr>
        <w:t>4</w:t>
      </w:r>
      <w:r w:rsidRPr="00377C49">
        <w:rPr>
          <w:rFonts w:ascii="Copperplate Gothic Bold" w:hAnsi="Copperplate Gothic Bold"/>
          <w:b/>
          <w:sz w:val="28"/>
        </w:rPr>
        <w:t>CV1</w:t>
      </w:r>
      <w:r w:rsidR="00502265" w:rsidRPr="00377C49">
        <w:rPr>
          <w:rFonts w:ascii="Copperplate Gothic Bold" w:hAnsi="Copperplate Gothic Bold"/>
          <w:b/>
          <w:sz w:val="28"/>
        </w:rPr>
        <w:t>3</w:t>
      </w:r>
    </w:p>
    <w:p w14:paraId="551FCA93" w14:textId="77777777" w:rsidR="00325564" w:rsidRPr="00377C49" w:rsidRDefault="00325564" w:rsidP="00325564">
      <w:pPr>
        <w:jc w:val="center"/>
        <w:rPr>
          <w:rFonts w:ascii="Copperplate Gothic Bold" w:hAnsi="Copperplate Gothic Bold"/>
          <w:b/>
          <w:sz w:val="28"/>
        </w:rPr>
      </w:pPr>
      <w:r w:rsidRPr="00377C49">
        <w:rPr>
          <w:rFonts w:ascii="Copperplate Gothic Bold" w:hAnsi="Copperplate Gothic Bold"/>
          <w:noProof/>
          <w:sz w:val="24"/>
          <w:lang w:eastAsia="es-MX"/>
        </w:rPr>
        <mc:AlternateContent>
          <mc:Choice Requires="wps">
            <w:drawing>
              <wp:inline distT="0" distB="0" distL="0" distR="0" wp14:anchorId="4CED7F74" wp14:editId="4E3F5A55">
                <wp:extent cx="304800" cy="304800"/>
                <wp:effectExtent l="0" t="0" r="0" b="0"/>
                <wp:docPr id="3" name="Rectángulo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E55506C" id="Rectángulo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55741CE3" w14:textId="628508CE" w:rsidR="00502265" w:rsidRPr="00377C49" w:rsidRDefault="00502265" w:rsidP="00325564">
      <w:pPr>
        <w:rPr>
          <w:rFonts w:ascii="Copperplate Gothic Bold" w:hAnsi="Copperplate Gothic Bold"/>
          <w:b/>
          <w:sz w:val="28"/>
        </w:rPr>
      </w:pPr>
    </w:p>
    <w:p w14:paraId="17271B12" w14:textId="77777777" w:rsidR="00502265" w:rsidRPr="00377C49" w:rsidRDefault="00502265" w:rsidP="00325564">
      <w:pPr>
        <w:rPr>
          <w:rFonts w:ascii="Copperplate Gothic Bold" w:hAnsi="Copperplate Gothic Bold"/>
          <w:b/>
          <w:sz w:val="28"/>
        </w:rPr>
      </w:pPr>
    </w:p>
    <w:p w14:paraId="7F1E5FA0" w14:textId="77777777" w:rsidR="00325564" w:rsidRPr="00377C49" w:rsidRDefault="00325564" w:rsidP="00325564">
      <w:pPr>
        <w:jc w:val="right"/>
        <w:rPr>
          <w:rFonts w:ascii="Copperplate Gothic Bold" w:hAnsi="Copperplate Gothic Bold"/>
          <w:b/>
          <w:sz w:val="24"/>
        </w:rPr>
      </w:pPr>
      <w:r w:rsidRPr="00377C49">
        <w:rPr>
          <w:rFonts w:ascii="Copperplate Gothic Bold" w:hAnsi="Copperplate Gothic Bold"/>
          <w:b/>
        </w:rPr>
        <w:t>PROFESOR:</w:t>
      </w:r>
    </w:p>
    <w:p w14:paraId="18F88031" w14:textId="486B79F5" w:rsidR="00300B27" w:rsidRPr="002F40A9" w:rsidRDefault="00502265" w:rsidP="002F40A9">
      <w:pPr>
        <w:tabs>
          <w:tab w:val="left" w:pos="1605"/>
        </w:tabs>
        <w:jc w:val="right"/>
        <w:rPr>
          <w:rFonts w:ascii="Copperplate Gothic Bold" w:eastAsiaTheme="majorEastAsia" w:hAnsi="Copperplate Gothic Bold" w:cstheme="majorBidi"/>
          <w:color w:val="2F5496" w:themeColor="accent1" w:themeShade="BF"/>
          <w:szCs w:val="28"/>
          <w:u w:val="single"/>
        </w:rPr>
      </w:pPr>
      <w:r w:rsidRPr="00377C49">
        <w:rPr>
          <w:rFonts w:ascii="Copperplate Gothic Bold" w:hAnsi="Copperplate Gothic Bold"/>
          <w:b/>
          <w:sz w:val="32"/>
        </w:rPr>
        <w:t>Pineda Guerrero Carlos</w:t>
      </w:r>
    </w:p>
    <w:p w14:paraId="119FA5AE" w14:textId="51CBF811" w:rsidR="00325564" w:rsidRDefault="00377C49" w:rsidP="00377C49">
      <w:pPr>
        <w:pStyle w:val="Ttulo1"/>
        <w:rPr>
          <w:rFonts w:ascii="Arial" w:eastAsia="Noto Serif CJK SC" w:hAnsi="Arial" w:cs="Arial"/>
          <w:color w:val="auto"/>
        </w:rPr>
      </w:pPr>
      <w:r w:rsidRPr="00377C49">
        <w:rPr>
          <w:rFonts w:ascii="Arial" w:eastAsia="Noto Serif CJK SC" w:hAnsi="Arial" w:cs="Arial"/>
          <w:color w:val="auto"/>
        </w:rPr>
        <w:lastRenderedPageBreak/>
        <w:t>Desarrollo de la practica</w:t>
      </w:r>
    </w:p>
    <w:p w14:paraId="55AEE402" w14:textId="316DF2B3" w:rsidR="00300B27" w:rsidRDefault="00300B27" w:rsidP="00300B27"/>
    <w:p w14:paraId="62048BED" w14:textId="77777777" w:rsidR="00300B27" w:rsidRPr="00282620" w:rsidRDefault="00300B27" w:rsidP="00300B27">
      <w:pPr>
        <w:rPr>
          <w:rFonts w:ascii="Arial" w:hAnsi="Arial" w:cs="Arial"/>
          <w:sz w:val="24"/>
          <w:szCs w:val="24"/>
        </w:rPr>
      </w:pPr>
    </w:p>
    <w:p w14:paraId="50CA48E5" w14:textId="4164E80D" w:rsidR="00702A32" w:rsidRPr="00282620" w:rsidRDefault="005C49B2" w:rsidP="00300B27">
      <w:pPr>
        <w:jc w:val="both"/>
        <w:rPr>
          <w:rFonts w:ascii="Arial" w:hAnsi="Arial" w:cs="Arial"/>
          <w:sz w:val="24"/>
          <w:szCs w:val="24"/>
        </w:rPr>
      </w:pPr>
      <w:r>
        <w:rPr>
          <w:rFonts w:ascii="Arial" w:hAnsi="Arial" w:cs="Arial"/>
          <w:sz w:val="24"/>
          <w:szCs w:val="24"/>
        </w:rPr>
        <w:t xml:space="preserve">Se implementará un chat utilizando la comunicación </w:t>
      </w:r>
      <w:proofErr w:type="spellStart"/>
      <w:r>
        <w:rPr>
          <w:rFonts w:ascii="Arial" w:hAnsi="Arial" w:cs="Arial"/>
          <w:sz w:val="24"/>
          <w:szCs w:val="24"/>
        </w:rPr>
        <w:t>multicast</w:t>
      </w:r>
      <w:proofErr w:type="spellEnd"/>
      <w:r>
        <w:rPr>
          <w:rFonts w:ascii="Arial" w:hAnsi="Arial" w:cs="Arial"/>
          <w:sz w:val="24"/>
          <w:szCs w:val="24"/>
        </w:rPr>
        <w:t xml:space="preserve"> mediante datagramas de manera local utilizando la dirección IP:</w:t>
      </w:r>
      <w:r w:rsidRPr="005C49B2">
        <w:t xml:space="preserve"> </w:t>
      </w:r>
      <w:r w:rsidRPr="005C49B2">
        <w:rPr>
          <w:rFonts w:ascii="Arial" w:hAnsi="Arial" w:cs="Arial"/>
          <w:sz w:val="24"/>
          <w:szCs w:val="24"/>
        </w:rPr>
        <w:t>239.10.10.10</w:t>
      </w:r>
      <w:r>
        <w:rPr>
          <w:rFonts w:ascii="Arial" w:hAnsi="Arial" w:cs="Arial"/>
          <w:sz w:val="24"/>
          <w:szCs w:val="24"/>
        </w:rPr>
        <w:t xml:space="preserve"> mediante el puerto 10000. De esta manera se podrán conectar múltiples usuarios a la misma sala de chat y los mensajes serán recibidos por todos los usuarios de la sala.</w:t>
      </w:r>
    </w:p>
    <w:p w14:paraId="4E6621CB" w14:textId="77777777" w:rsidR="00300B27" w:rsidRDefault="00300B27" w:rsidP="00377C49"/>
    <w:p w14:paraId="4124D376" w14:textId="227C656F" w:rsidR="00377C49" w:rsidRDefault="005C49B2" w:rsidP="00377C49">
      <w:pPr>
        <w:keepNext/>
        <w:jc w:val="center"/>
      </w:pPr>
      <w:r>
        <w:rPr>
          <w:noProof/>
        </w:rPr>
        <w:drawing>
          <wp:inline distT="0" distB="0" distL="0" distR="0" wp14:anchorId="0BD0F84D" wp14:editId="743FF4B9">
            <wp:extent cx="4261246" cy="2722097"/>
            <wp:effectExtent l="0" t="0" r="6350" b="2540"/>
            <wp:docPr id="4"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72231" cy="2729114"/>
                    </a:xfrm>
                    <a:prstGeom prst="rect">
                      <a:avLst/>
                    </a:prstGeom>
                    <a:noFill/>
                    <a:ln>
                      <a:noFill/>
                    </a:ln>
                  </pic:spPr>
                </pic:pic>
              </a:graphicData>
            </a:graphic>
          </wp:inline>
        </w:drawing>
      </w:r>
    </w:p>
    <w:p w14:paraId="5F4137D5" w14:textId="77777777" w:rsidR="00ED6935" w:rsidRDefault="00ED6935" w:rsidP="00ED6935">
      <w:pPr>
        <w:keepNext/>
      </w:pPr>
    </w:p>
    <w:p w14:paraId="47304FEC" w14:textId="5AAFB165" w:rsidR="00377C49" w:rsidRPr="00377C49" w:rsidRDefault="00377C49" w:rsidP="00377C49">
      <w:pPr>
        <w:pStyle w:val="Descripcin"/>
        <w:jc w:val="center"/>
      </w:pPr>
      <w:r>
        <w:t xml:space="preserve">Ilustración </w:t>
      </w:r>
      <w:fldSimple w:instr=" SEQ Ilustración \* ARABIC ">
        <w:r w:rsidR="00FD70BD">
          <w:rPr>
            <w:noProof/>
          </w:rPr>
          <w:t>1</w:t>
        </w:r>
      </w:fldSimple>
      <w:r>
        <w:t xml:space="preserve">: </w:t>
      </w:r>
      <w:r w:rsidR="005C49B2">
        <w:t>Diagrama UDP</w:t>
      </w:r>
    </w:p>
    <w:p w14:paraId="5A20DDC8" w14:textId="6AE21FE2" w:rsidR="00ED6935" w:rsidRDefault="00ED6935" w:rsidP="006B609E">
      <w:pPr>
        <w:keepNext/>
        <w:jc w:val="both"/>
        <w:rPr>
          <w:rFonts w:ascii="Arial" w:hAnsi="Arial" w:cs="Arial"/>
          <w:sz w:val="24"/>
          <w:szCs w:val="24"/>
        </w:rPr>
      </w:pPr>
      <w:r>
        <w:rPr>
          <w:rFonts w:ascii="Arial" w:hAnsi="Arial" w:cs="Arial"/>
          <w:sz w:val="24"/>
          <w:szCs w:val="24"/>
        </w:rPr>
        <w:lastRenderedPageBreak/>
        <w:t>Para la creación de nuestras máquinas virtuales se hará en la plataforma de Azure con una cuenta para estudiantes.</w:t>
      </w:r>
    </w:p>
    <w:p w14:paraId="7FEE2173" w14:textId="39253EEE" w:rsidR="00ED6935" w:rsidRDefault="00ED6935" w:rsidP="006B609E">
      <w:pPr>
        <w:keepNext/>
        <w:jc w:val="both"/>
        <w:rPr>
          <w:rFonts w:ascii="Arial" w:hAnsi="Arial" w:cs="Arial"/>
          <w:sz w:val="24"/>
          <w:szCs w:val="24"/>
        </w:rPr>
      </w:pPr>
      <w:r>
        <w:rPr>
          <w:rFonts w:ascii="Arial" w:hAnsi="Arial" w:cs="Arial"/>
          <w:sz w:val="24"/>
          <w:szCs w:val="24"/>
        </w:rPr>
        <w:t>Buscaremos el recurso que queremos crear y lo seleccionaremos.</w:t>
      </w:r>
    </w:p>
    <w:p w14:paraId="3A347AF4" w14:textId="77777777" w:rsidR="00ED6935" w:rsidRDefault="00ED6935" w:rsidP="00ED6935">
      <w:pPr>
        <w:keepNext/>
        <w:jc w:val="both"/>
      </w:pPr>
      <w:r>
        <w:rPr>
          <w:noProof/>
        </w:rPr>
        <w:drawing>
          <wp:inline distT="0" distB="0" distL="0" distR="0" wp14:anchorId="7E3D0392" wp14:editId="42D03FEE">
            <wp:extent cx="8961120" cy="5040630"/>
            <wp:effectExtent l="0" t="0" r="0" b="7620"/>
            <wp:docPr id="8" name="Imagen 8"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Una captura de pantalla de una computadora&#10;&#10;Descripción generada automáticamente"/>
                    <pic:cNvPicPr/>
                  </pic:nvPicPr>
                  <pic:blipFill>
                    <a:blip r:embed="rId11"/>
                    <a:stretch>
                      <a:fillRect/>
                    </a:stretch>
                  </pic:blipFill>
                  <pic:spPr>
                    <a:xfrm>
                      <a:off x="0" y="0"/>
                      <a:ext cx="8961120" cy="5040630"/>
                    </a:xfrm>
                    <a:prstGeom prst="rect">
                      <a:avLst/>
                    </a:prstGeom>
                  </pic:spPr>
                </pic:pic>
              </a:graphicData>
            </a:graphic>
          </wp:inline>
        </w:drawing>
      </w:r>
    </w:p>
    <w:p w14:paraId="64EC05F4" w14:textId="39BD0D49" w:rsidR="00ED6935" w:rsidRDefault="00ED6935" w:rsidP="00ED6935">
      <w:pPr>
        <w:pStyle w:val="Descripcin"/>
        <w:jc w:val="center"/>
      </w:pPr>
      <w:r>
        <w:t xml:space="preserve">Ilustración </w:t>
      </w:r>
      <w:fldSimple w:instr=" SEQ Ilustración \* ARABIC ">
        <w:r w:rsidR="00FD70BD">
          <w:rPr>
            <w:noProof/>
          </w:rPr>
          <w:t>2</w:t>
        </w:r>
      </w:fldSimple>
      <w:r>
        <w:t xml:space="preserve"> : Creación de máquina virtual</w:t>
      </w:r>
    </w:p>
    <w:p w14:paraId="475CDDFF" w14:textId="50BD6996" w:rsidR="00ED6935" w:rsidRDefault="00ED6935" w:rsidP="00ED6935"/>
    <w:p w14:paraId="0D887331" w14:textId="59F9CBB2" w:rsidR="00ED6935" w:rsidRDefault="00ED6935" w:rsidP="00ED6935"/>
    <w:p w14:paraId="7A89EEC1" w14:textId="77777777" w:rsidR="00616112" w:rsidRDefault="00616112" w:rsidP="00ED6935"/>
    <w:p w14:paraId="10386F16" w14:textId="610E2B34" w:rsidR="00E758C0" w:rsidRDefault="00E758C0" w:rsidP="00E758C0"/>
    <w:p w14:paraId="779C642C" w14:textId="18DDF1AC" w:rsidR="005C49B2" w:rsidRDefault="005C49B2" w:rsidP="00E758C0">
      <w:pPr>
        <w:rPr>
          <w:rFonts w:ascii="Arial" w:hAnsi="Arial" w:cs="Arial"/>
          <w:sz w:val="24"/>
          <w:szCs w:val="24"/>
        </w:rPr>
      </w:pPr>
      <w:r w:rsidRPr="005C49B2">
        <w:rPr>
          <w:rFonts w:ascii="Arial" w:hAnsi="Arial" w:cs="Arial"/>
          <w:sz w:val="24"/>
          <w:szCs w:val="24"/>
        </w:rPr>
        <w:lastRenderedPageBreak/>
        <w:t>Una vez seleccionado el recurso empezaremos a llenar los campos. En este caso le daremos nombre a nuestra maquina virtual y seleccionaremos la imagen que vamos a utilizar</w:t>
      </w:r>
      <w:r>
        <w:rPr>
          <w:rFonts w:ascii="Arial" w:hAnsi="Arial" w:cs="Arial"/>
          <w:sz w:val="24"/>
          <w:szCs w:val="24"/>
        </w:rPr>
        <w:t>.</w:t>
      </w:r>
    </w:p>
    <w:p w14:paraId="643F2368" w14:textId="77777777" w:rsidR="005C49B2" w:rsidRDefault="005C49B2" w:rsidP="005C49B2">
      <w:pPr>
        <w:keepNext/>
      </w:pPr>
      <w:r>
        <w:rPr>
          <w:noProof/>
        </w:rPr>
        <w:drawing>
          <wp:inline distT="0" distB="0" distL="0" distR="0" wp14:anchorId="38EB0BB8" wp14:editId="47A77E7A">
            <wp:extent cx="8961120" cy="5040630"/>
            <wp:effectExtent l="0" t="0" r="0" b="7620"/>
            <wp:docPr id="1"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Captura de pantalla de computadora&#10;&#10;Descripción generada automáticamente"/>
                    <pic:cNvPicPr/>
                  </pic:nvPicPr>
                  <pic:blipFill>
                    <a:blip r:embed="rId12"/>
                    <a:stretch>
                      <a:fillRect/>
                    </a:stretch>
                  </pic:blipFill>
                  <pic:spPr>
                    <a:xfrm>
                      <a:off x="0" y="0"/>
                      <a:ext cx="8961120" cy="5040630"/>
                    </a:xfrm>
                    <a:prstGeom prst="rect">
                      <a:avLst/>
                    </a:prstGeom>
                  </pic:spPr>
                </pic:pic>
              </a:graphicData>
            </a:graphic>
          </wp:inline>
        </w:drawing>
      </w:r>
    </w:p>
    <w:p w14:paraId="158D0FF4" w14:textId="7F9CEECA" w:rsidR="005C49B2" w:rsidRPr="005C49B2" w:rsidRDefault="005C49B2" w:rsidP="005C49B2">
      <w:pPr>
        <w:pStyle w:val="Descripcin"/>
        <w:jc w:val="center"/>
        <w:rPr>
          <w:rFonts w:ascii="Arial" w:hAnsi="Arial" w:cs="Arial"/>
          <w:sz w:val="24"/>
          <w:szCs w:val="24"/>
        </w:rPr>
      </w:pPr>
      <w:r>
        <w:t xml:space="preserve">Ilustración </w:t>
      </w:r>
      <w:fldSimple w:instr=" SEQ Ilustración \* ARABIC ">
        <w:r w:rsidR="00FD70BD">
          <w:rPr>
            <w:noProof/>
          </w:rPr>
          <w:t>3</w:t>
        </w:r>
      </w:fldSimple>
      <w:r>
        <w:t>: Creación de la máquina virtual</w:t>
      </w:r>
    </w:p>
    <w:p w14:paraId="5224E46E" w14:textId="6C5C2DEB" w:rsidR="005C49B2" w:rsidRDefault="005C49B2" w:rsidP="00E758C0"/>
    <w:p w14:paraId="275A8809" w14:textId="572177E4" w:rsidR="005C49B2" w:rsidRDefault="005C49B2" w:rsidP="00E758C0"/>
    <w:p w14:paraId="3A014FA1" w14:textId="5F58993F" w:rsidR="005C49B2" w:rsidRDefault="005C49B2" w:rsidP="00E758C0"/>
    <w:p w14:paraId="64FBE3D8" w14:textId="2E60CD21" w:rsidR="005C49B2" w:rsidRDefault="005C49B2" w:rsidP="00E758C0"/>
    <w:p w14:paraId="52AA47E6" w14:textId="13E1D4F5" w:rsidR="005C49B2" w:rsidRPr="00284A98" w:rsidRDefault="00284A98" w:rsidP="00E758C0">
      <w:pPr>
        <w:rPr>
          <w:rFonts w:ascii="Arial" w:hAnsi="Arial" w:cs="Arial"/>
          <w:sz w:val="24"/>
          <w:szCs w:val="24"/>
        </w:rPr>
      </w:pPr>
      <w:r w:rsidRPr="00284A98">
        <w:rPr>
          <w:rFonts w:ascii="Arial" w:hAnsi="Arial" w:cs="Arial"/>
          <w:sz w:val="24"/>
          <w:szCs w:val="24"/>
        </w:rPr>
        <w:lastRenderedPageBreak/>
        <w:t>Seleccionaremos la imagen de Windows server 2012 para nuestro servidor que vamos a crear</w:t>
      </w:r>
      <w:r>
        <w:rPr>
          <w:rFonts w:ascii="Arial" w:hAnsi="Arial" w:cs="Arial"/>
          <w:sz w:val="24"/>
          <w:szCs w:val="24"/>
        </w:rPr>
        <w:t>.</w:t>
      </w:r>
    </w:p>
    <w:p w14:paraId="22B96BDC" w14:textId="77777777" w:rsidR="00284A98" w:rsidRDefault="00284A98" w:rsidP="00284A98">
      <w:pPr>
        <w:keepNext/>
      </w:pPr>
      <w:r>
        <w:rPr>
          <w:noProof/>
        </w:rPr>
        <w:drawing>
          <wp:inline distT="0" distB="0" distL="0" distR="0" wp14:anchorId="7C0D33F2" wp14:editId="0ECEFC4B">
            <wp:extent cx="8961120" cy="5029835"/>
            <wp:effectExtent l="0" t="0" r="0" b="0"/>
            <wp:docPr id="6" name="Imagen 6"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Una captura de pantalla de una computadora&#10;&#10;Descripción generada automáticamente"/>
                    <pic:cNvPicPr/>
                  </pic:nvPicPr>
                  <pic:blipFill>
                    <a:blip r:embed="rId13"/>
                    <a:stretch>
                      <a:fillRect/>
                    </a:stretch>
                  </pic:blipFill>
                  <pic:spPr>
                    <a:xfrm>
                      <a:off x="0" y="0"/>
                      <a:ext cx="8961120" cy="5029835"/>
                    </a:xfrm>
                    <a:prstGeom prst="rect">
                      <a:avLst/>
                    </a:prstGeom>
                  </pic:spPr>
                </pic:pic>
              </a:graphicData>
            </a:graphic>
          </wp:inline>
        </w:drawing>
      </w:r>
    </w:p>
    <w:p w14:paraId="6A6D1E76" w14:textId="4B892312" w:rsidR="00284A98" w:rsidRDefault="00284A98" w:rsidP="00284A98">
      <w:pPr>
        <w:pStyle w:val="Descripcin"/>
        <w:jc w:val="center"/>
      </w:pPr>
      <w:r>
        <w:t xml:space="preserve">Ilustración </w:t>
      </w:r>
      <w:fldSimple w:instr=" SEQ Ilustración \* ARABIC ">
        <w:r w:rsidR="00FD70BD">
          <w:rPr>
            <w:noProof/>
          </w:rPr>
          <w:t>4</w:t>
        </w:r>
      </w:fldSimple>
      <w:r>
        <w:t>: selección de imagen para la máquina virtual</w:t>
      </w:r>
    </w:p>
    <w:p w14:paraId="19C810D9" w14:textId="2B3B0C0E" w:rsidR="005C49B2" w:rsidRDefault="005C49B2" w:rsidP="00E758C0"/>
    <w:p w14:paraId="134A49E8" w14:textId="24021470" w:rsidR="005C49B2" w:rsidRDefault="005C49B2" w:rsidP="00E758C0"/>
    <w:p w14:paraId="7ED6C747" w14:textId="10A7F0A6" w:rsidR="005C49B2" w:rsidRDefault="005C49B2" w:rsidP="00E758C0"/>
    <w:p w14:paraId="15C7BB8B" w14:textId="2A726F8E" w:rsidR="005C49B2" w:rsidRDefault="005C49B2" w:rsidP="00E758C0"/>
    <w:p w14:paraId="032E6CF0" w14:textId="2715D834" w:rsidR="005C49B2" w:rsidRDefault="005C49B2" w:rsidP="00E758C0"/>
    <w:p w14:paraId="0C141265" w14:textId="79126C74" w:rsidR="005C49B2" w:rsidRDefault="005C49B2" w:rsidP="00E758C0"/>
    <w:p w14:paraId="52D78E15" w14:textId="582D818F" w:rsidR="005C49B2" w:rsidRDefault="00284A98" w:rsidP="00E758C0">
      <w:r>
        <w:t>Una vez seleccionada nuestra imagen procedemos a seleccionar nuestra maquina que alojara el sistema (para nuestro Windows Server 2012 necesitamos una maquina con mínimo 2Gb de memoria). Para eso usaremos la maquina B1ms de 1CPU y 2 RAM.</w:t>
      </w:r>
    </w:p>
    <w:p w14:paraId="68D31E4F" w14:textId="77777777" w:rsidR="00284A98" w:rsidRDefault="00284A98" w:rsidP="00284A98">
      <w:pPr>
        <w:keepNext/>
      </w:pPr>
      <w:r>
        <w:rPr>
          <w:noProof/>
        </w:rPr>
        <w:drawing>
          <wp:inline distT="0" distB="0" distL="0" distR="0" wp14:anchorId="171AD3F5" wp14:editId="57FE9244">
            <wp:extent cx="8961120" cy="5040630"/>
            <wp:effectExtent l="0" t="0" r="0" b="7620"/>
            <wp:docPr id="7" name="Imagen 7"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Una captura de pantalla de una computadora&#10;&#10;Descripción generada automáticamente"/>
                    <pic:cNvPicPr/>
                  </pic:nvPicPr>
                  <pic:blipFill>
                    <a:blip r:embed="rId14"/>
                    <a:stretch>
                      <a:fillRect/>
                    </a:stretch>
                  </pic:blipFill>
                  <pic:spPr>
                    <a:xfrm>
                      <a:off x="0" y="0"/>
                      <a:ext cx="8961120" cy="5040630"/>
                    </a:xfrm>
                    <a:prstGeom prst="rect">
                      <a:avLst/>
                    </a:prstGeom>
                  </pic:spPr>
                </pic:pic>
              </a:graphicData>
            </a:graphic>
          </wp:inline>
        </w:drawing>
      </w:r>
    </w:p>
    <w:p w14:paraId="592DE732" w14:textId="6DF313AE" w:rsidR="00284A98" w:rsidRDefault="00284A98" w:rsidP="00284A98">
      <w:pPr>
        <w:pStyle w:val="Descripcin"/>
        <w:jc w:val="center"/>
      </w:pPr>
      <w:r>
        <w:t xml:space="preserve">Ilustración </w:t>
      </w:r>
      <w:fldSimple w:instr=" SEQ Ilustración \* ARABIC ">
        <w:r w:rsidR="00FD70BD">
          <w:rPr>
            <w:noProof/>
          </w:rPr>
          <w:t>5</w:t>
        </w:r>
      </w:fldSimple>
      <w:r>
        <w:t>: selección de la máquina virtual</w:t>
      </w:r>
    </w:p>
    <w:p w14:paraId="18DB9669" w14:textId="3B260BE4" w:rsidR="00284A98" w:rsidRDefault="00284A98" w:rsidP="00284A98"/>
    <w:p w14:paraId="3DA30A30" w14:textId="32CA9D8B" w:rsidR="00284A98" w:rsidRDefault="00284A98" w:rsidP="00284A98"/>
    <w:p w14:paraId="220AA9A0" w14:textId="0E1A2796" w:rsidR="00284A98" w:rsidRDefault="00284A98" w:rsidP="00284A98"/>
    <w:p w14:paraId="1C6D4B69" w14:textId="64953631" w:rsidR="00284A98" w:rsidRDefault="00284A98" w:rsidP="00284A98">
      <w:pPr>
        <w:rPr>
          <w:rFonts w:ascii="Arial" w:hAnsi="Arial" w:cs="Arial"/>
          <w:sz w:val="24"/>
          <w:szCs w:val="24"/>
        </w:rPr>
      </w:pPr>
      <w:r w:rsidRPr="00284A98">
        <w:rPr>
          <w:rFonts w:ascii="Arial" w:hAnsi="Arial" w:cs="Arial"/>
          <w:sz w:val="24"/>
          <w:szCs w:val="24"/>
        </w:rPr>
        <w:lastRenderedPageBreak/>
        <w:t>Antes de pasar a los discos debemos asegurarnos de que el puerto 3389 este como puerto de entrada para poder utilizar el escritorio remoto que nos proporciona nuestra máquina virtual.</w:t>
      </w:r>
    </w:p>
    <w:p w14:paraId="4B4CEEBC" w14:textId="77777777" w:rsidR="00284A98" w:rsidRDefault="00284A98" w:rsidP="00284A98">
      <w:pPr>
        <w:rPr>
          <w:rFonts w:ascii="Arial" w:hAnsi="Arial" w:cs="Arial"/>
          <w:sz w:val="24"/>
          <w:szCs w:val="24"/>
        </w:rPr>
      </w:pPr>
    </w:p>
    <w:p w14:paraId="66D1F1B8" w14:textId="77777777" w:rsidR="00284A98" w:rsidRDefault="00284A98" w:rsidP="00284A98">
      <w:pPr>
        <w:keepNext/>
      </w:pPr>
      <w:r>
        <w:rPr>
          <w:noProof/>
        </w:rPr>
        <w:drawing>
          <wp:inline distT="0" distB="0" distL="0" distR="0" wp14:anchorId="38079439" wp14:editId="6A2D3D4A">
            <wp:extent cx="8961120" cy="5040630"/>
            <wp:effectExtent l="0" t="0" r="0" b="7620"/>
            <wp:docPr id="11" name="Imagen 1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Una captura de pantalla de una computadora&#10;&#10;Descripción generada automáticamente"/>
                    <pic:cNvPicPr/>
                  </pic:nvPicPr>
                  <pic:blipFill>
                    <a:blip r:embed="rId15"/>
                    <a:stretch>
                      <a:fillRect/>
                    </a:stretch>
                  </pic:blipFill>
                  <pic:spPr>
                    <a:xfrm>
                      <a:off x="0" y="0"/>
                      <a:ext cx="8961120" cy="5040630"/>
                    </a:xfrm>
                    <a:prstGeom prst="rect">
                      <a:avLst/>
                    </a:prstGeom>
                  </pic:spPr>
                </pic:pic>
              </a:graphicData>
            </a:graphic>
          </wp:inline>
        </w:drawing>
      </w:r>
    </w:p>
    <w:p w14:paraId="12567B87" w14:textId="3BD75990" w:rsidR="00284A98" w:rsidRDefault="00284A98" w:rsidP="00284A98">
      <w:pPr>
        <w:pStyle w:val="Descripcin"/>
        <w:jc w:val="center"/>
        <w:rPr>
          <w:rFonts w:ascii="Arial" w:hAnsi="Arial" w:cs="Arial"/>
          <w:sz w:val="24"/>
          <w:szCs w:val="24"/>
        </w:rPr>
      </w:pPr>
      <w:r>
        <w:t xml:space="preserve">Ilustración </w:t>
      </w:r>
      <w:fldSimple w:instr=" SEQ Ilustración \* ARABIC ">
        <w:r w:rsidR="00FD70BD">
          <w:rPr>
            <w:noProof/>
          </w:rPr>
          <w:t>6</w:t>
        </w:r>
      </w:fldSimple>
      <w:r>
        <w:t>: Puerto para escritorio remoto</w:t>
      </w:r>
    </w:p>
    <w:p w14:paraId="5DD8C0B6" w14:textId="77777777" w:rsidR="00284A98" w:rsidRPr="00284A98" w:rsidRDefault="00284A98" w:rsidP="00284A98">
      <w:pPr>
        <w:rPr>
          <w:rFonts w:ascii="Arial" w:hAnsi="Arial" w:cs="Arial"/>
          <w:sz w:val="24"/>
          <w:szCs w:val="24"/>
        </w:rPr>
      </w:pPr>
    </w:p>
    <w:p w14:paraId="7304D56F" w14:textId="1B7CEB1A" w:rsidR="005C49B2" w:rsidRDefault="005C49B2" w:rsidP="00E758C0"/>
    <w:p w14:paraId="22540DF4" w14:textId="0DA80463" w:rsidR="005C49B2" w:rsidRDefault="005C49B2" w:rsidP="00E758C0"/>
    <w:p w14:paraId="01BD0D08" w14:textId="33A86B7F" w:rsidR="005C49B2" w:rsidRDefault="009E57E5" w:rsidP="00E758C0">
      <w:r>
        <w:lastRenderedPageBreak/>
        <w:t xml:space="preserve">Pasando a los </w:t>
      </w:r>
      <w:proofErr w:type="gramStart"/>
      <w:r>
        <w:t>discos ,</w:t>
      </w:r>
      <w:proofErr w:type="gramEnd"/>
      <w:r>
        <w:t xml:space="preserve"> nosotros utilizaremos un disco HDD estándar para la </w:t>
      </w:r>
      <w:proofErr w:type="spellStart"/>
      <w:r>
        <w:t>maquina</w:t>
      </w:r>
      <w:proofErr w:type="spellEnd"/>
      <w:r>
        <w:t xml:space="preserve"> virtual.</w:t>
      </w:r>
    </w:p>
    <w:p w14:paraId="6842B25A" w14:textId="77777777" w:rsidR="009E57E5" w:rsidRDefault="009E57E5" w:rsidP="009E57E5">
      <w:pPr>
        <w:keepNext/>
      </w:pPr>
      <w:r>
        <w:rPr>
          <w:noProof/>
        </w:rPr>
        <w:drawing>
          <wp:inline distT="0" distB="0" distL="0" distR="0" wp14:anchorId="1D504AE3" wp14:editId="5FB274FE">
            <wp:extent cx="8961120" cy="5040630"/>
            <wp:effectExtent l="0" t="0" r="0" b="7620"/>
            <wp:docPr id="12" name="Imagen 12"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Captura de pantalla de computadora&#10;&#10;Descripción generada automáticamente"/>
                    <pic:cNvPicPr/>
                  </pic:nvPicPr>
                  <pic:blipFill>
                    <a:blip r:embed="rId16"/>
                    <a:stretch>
                      <a:fillRect/>
                    </a:stretch>
                  </pic:blipFill>
                  <pic:spPr>
                    <a:xfrm>
                      <a:off x="0" y="0"/>
                      <a:ext cx="8961120" cy="5040630"/>
                    </a:xfrm>
                    <a:prstGeom prst="rect">
                      <a:avLst/>
                    </a:prstGeom>
                  </pic:spPr>
                </pic:pic>
              </a:graphicData>
            </a:graphic>
          </wp:inline>
        </w:drawing>
      </w:r>
    </w:p>
    <w:p w14:paraId="5F30ACF8" w14:textId="261E2E68" w:rsidR="009E57E5" w:rsidRDefault="009E57E5" w:rsidP="009E57E5">
      <w:pPr>
        <w:pStyle w:val="Descripcin"/>
        <w:jc w:val="center"/>
      </w:pPr>
      <w:r>
        <w:t xml:space="preserve">Ilustración </w:t>
      </w:r>
      <w:fldSimple w:instr=" SEQ Ilustración \* ARABIC ">
        <w:r w:rsidR="00FD70BD">
          <w:rPr>
            <w:noProof/>
          </w:rPr>
          <w:t>7</w:t>
        </w:r>
      </w:fldSimple>
      <w:r>
        <w:t>:Discos</w:t>
      </w:r>
    </w:p>
    <w:p w14:paraId="1D6E6583" w14:textId="2F392264" w:rsidR="009E57E5" w:rsidRDefault="009E57E5" w:rsidP="009E57E5"/>
    <w:p w14:paraId="3DE91AF7" w14:textId="32BC37E5" w:rsidR="009E57E5" w:rsidRDefault="009E57E5" w:rsidP="009E57E5"/>
    <w:p w14:paraId="79B90E93" w14:textId="4B711B0F" w:rsidR="009E57E5" w:rsidRDefault="009E57E5" w:rsidP="009E57E5"/>
    <w:p w14:paraId="4D27D974" w14:textId="0CCE0A2A" w:rsidR="009E57E5" w:rsidRDefault="009E57E5" w:rsidP="009E57E5"/>
    <w:p w14:paraId="5768AA9F" w14:textId="65668CE5" w:rsidR="009E57E5" w:rsidRDefault="009E57E5" w:rsidP="009E57E5"/>
    <w:p w14:paraId="2A38260D" w14:textId="735DC062" w:rsidR="009E57E5" w:rsidRDefault="009E57E5" w:rsidP="009E57E5">
      <w:r>
        <w:lastRenderedPageBreak/>
        <w:t>En la pestaña de monitoreo vamos a deshabilitar la opción de “Diagnostico de arranque”.</w:t>
      </w:r>
    </w:p>
    <w:p w14:paraId="7208A0F2" w14:textId="77777777" w:rsidR="009E57E5" w:rsidRDefault="009E57E5" w:rsidP="009E57E5">
      <w:pPr>
        <w:keepNext/>
      </w:pPr>
      <w:r>
        <w:rPr>
          <w:noProof/>
        </w:rPr>
        <w:drawing>
          <wp:inline distT="0" distB="0" distL="0" distR="0" wp14:anchorId="5BF12FF2" wp14:editId="518EBC32">
            <wp:extent cx="8961120" cy="5043170"/>
            <wp:effectExtent l="0" t="0" r="0" b="5080"/>
            <wp:docPr id="14" name="Imagen 14"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Captura de pantalla de computadora&#10;&#10;Descripción generada automáticamente"/>
                    <pic:cNvPicPr/>
                  </pic:nvPicPr>
                  <pic:blipFill>
                    <a:blip r:embed="rId17"/>
                    <a:stretch>
                      <a:fillRect/>
                    </a:stretch>
                  </pic:blipFill>
                  <pic:spPr>
                    <a:xfrm>
                      <a:off x="0" y="0"/>
                      <a:ext cx="8961120" cy="5043170"/>
                    </a:xfrm>
                    <a:prstGeom prst="rect">
                      <a:avLst/>
                    </a:prstGeom>
                  </pic:spPr>
                </pic:pic>
              </a:graphicData>
            </a:graphic>
          </wp:inline>
        </w:drawing>
      </w:r>
    </w:p>
    <w:p w14:paraId="6EAA52BB" w14:textId="35275A5C" w:rsidR="009E57E5" w:rsidRDefault="009E57E5" w:rsidP="009E57E5">
      <w:pPr>
        <w:pStyle w:val="Descripcin"/>
        <w:jc w:val="center"/>
      </w:pPr>
      <w:r>
        <w:t xml:space="preserve">Ilustración </w:t>
      </w:r>
      <w:fldSimple w:instr=" SEQ Ilustración \* ARABIC ">
        <w:r w:rsidR="00FD70BD">
          <w:rPr>
            <w:noProof/>
          </w:rPr>
          <w:t>8</w:t>
        </w:r>
      </w:fldSimple>
      <w:r>
        <w:t xml:space="preserve"> : Monitoreo de arranque</w:t>
      </w:r>
    </w:p>
    <w:p w14:paraId="742AFE08" w14:textId="7DE9D7C0" w:rsidR="009E57E5" w:rsidRDefault="009E57E5" w:rsidP="009E57E5">
      <w:r>
        <w:t xml:space="preserve">Ya con esto vamos a “Revisar y Crear” para poner nuestra </w:t>
      </w:r>
      <w:proofErr w:type="spellStart"/>
      <w:r>
        <w:t>maquina</w:t>
      </w:r>
      <w:proofErr w:type="spellEnd"/>
      <w:r>
        <w:t xml:space="preserve"> virtual a funcionar.</w:t>
      </w:r>
    </w:p>
    <w:p w14:paraId="0F06DA83" w14:textId="14F98D83" w:rsidR="009E57E5" w:rsidRDefault="009E57E5" w:rsidP="009E57E5"/>
    <w:p w14:paraId="44B69DBA" w14:textId="2CCDB8D2" w:rsidR="009E57E5" w:rsidRDefault="009E57E5" w:rsidP="009E57E5"/>
    <w:p w14:paraId="6B38185E" w14:textId="620BC44F" w:rsidR="009E57E5" w:rsidRDefault="009E57E5" w:rsidP="009E57E5"/>
    <w:p w14:paraId="7876F5C5" w14:textId="06BF7610" w:rsidR="009E57E5" w:rsidRDefault="009E57E5" w:rsidP="009E57E5"/>
    <w:p w14:paraId="7A210213" w14:textId="30D1817B" w:rsidR="009E57E5" w:rsidRDefault="009E57E5" w:rsidP="009E57E5">
      <w:r>
        <w:lastRenderedPageBreak/>
        <w:t>Una vez terminada nuestra instalacion podremos ver sus configuraciones en “Ir al recurso”</w:t>
      </w:r>
    </w:p>
    <w:p w14:paraId="100BB510" w14:textId="77777777" w:rsidR="009E57E5" w:rsidRDefault="009E57E5" w:rsidP="009E57E5">
      <w:pPr>
        <w:keepNext/>
      </w:pPr>
      <w:r>
        <w:rPr>
          <w:noProof/>
        </w:rPr>
        <w:drawing>
          <wp:inline distT="0" distB="0" distL="0" distR="0" wp14:anchorId="1D1053C5" wp14:editId="6D717AEA">
            <wp:extent cx="8961120" cy="5040630"/>
            <wp:effectExtent l="0" t="0" r="0" b="7620"/>
            <wp:docPr id="15" name="Imagen 1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 Texto, Aplicación&#10;&#10;Descripción generada automáticamente"/>
                    <pic:cNvPicPr/>
                  </pic:nvPicPr>
                  <pic:blipFill>
                    <a:blip r:embed="rId18"/>
                    <a:stretch>
                      <a:fillRect/>
                    </a:stretch>
                  </pic:blipFill>
                  <pic:spPr>
                    <a:xfrm>
                      <a:off x="0" y="0"/>
                      <a:ext cx="8961120" cy="5040630"/>
                    </a:xfrm>
                    <a:prstGeom prst="rect">
                      <a:avLst/>
                    </a:prstGeom>
                  </pic:spPr>
                </pic:pic>
              </a:graphicData>
            </a:graphic>
          </wp:inline>
        </w:drawing>
      </w:r>
    </w:p>
    <w:p w14:paraId="70611A22" w14:textId="27093AAB" w:rsidR="009E57E5" w:rsidRDefault="009E57E5" w:rsidP="009E57E5">
      <w:pPr>
        <w:pStyle w:val="Descripcin"/>
        <w:jc w:val="center"/>
      </w:pPr>
      <w:r>
        <w:t xml:space="preserve">Ilustración </w:t>
      </w:r>
      <w:fldSimple w:instr=" SEQ Ilustración \* ARABIC ">
        <w:r w:rsidR="00FD70BD">
          <w:rPr>
            <w:noProof/>
          </w:rPr>
          <w:t>9</w:t>
        </w:r>
      </w:fldSimple>
      <w:r>
        <w:t xml:space="preserve"> : Máquina virtual creada</w:t>
      </w:r>
    </w:p>
    <w:p w14:paraId="2A6DED35" w14:textId="5631DFE5" w:rsidR="009E57E5" w:rsidRDefault="009E57E5" w:rsidP="009E57E5"/>
    <w:p w14:paraId="526745A2" w14:textId="5EE731D7" w:rsidR="009E57E5" w:rsidRDefault="009E57E5" w:rsidP="009E57E5"/>
    <w:p w14:paraId="666FE4B6" w14:textId="6DA611A0" w:rsidR="009E57E5" w:rsidRDefault="009E57E5" w:rsidP="009E57E5"/>
    <w:p w14:paraId="16FF1C77" w14:textId="53F3C617" w:rsidR="009E57E5" w:rsidRDefault="009E57E5" w:rsidP="009E57E5"/>
    <w:p w14:paraId="4A03376C" w14:textId="7872069E" w:rsidR="009E57E5" w:rsidRDefault="009E57E5" w:rsidP="009E57E5"/>
    <w:p w14:paraId="4974DA2D" w14:textId="596D6699" w:rsidR="009E57E5" w:rsidRDefault="009E57E5" w:rsidP="009E57E5">
      <w:r>
        <w:lastRenderedPageBreak/>
        <w:t>Una vez en el recurso de la maquina virtual vamos a establecer la conexión por medio del escritorio remoto que nos proporciona Azure.</w:t>
      </w:r>
    </w:p>
    <w:p w14:paraId="16CA740E" w14:textId="77777777" w:rsidR="009E57E5" w:rsidRDefault="009E57E5" w:rsidP="009E57E5">
      <w:pPr>
        <w:keepNext/>
      </w:pPr>
      <w:r>
        <w:rPr>
          <w:noProof/>
        </w:rPr>
        <w:drawing>
          <wp:inline distT="0" distB="0" distL="0" distR="0" wp14:anchorId="06533F20" wp14:editId="24A9322F">
            <wp:extent cx="8961120" cy="5040630"/>
            <wp:effectExtent l="0" t="0" r="0" b="7620"/>
            <wp:docPr id="26" name="Imagen 26"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Una captura de pantalla de una computadora&#10;&#10;Descripción generada automáticamente"/>
                    <pic:cNvPicPr/>
                  </pic:nvPicPr>
                  <pic:blipFill>
                    <a:blip r:embed="rId19"/>
                    <a:stretch>
                      <a:fillRect/>
                    </a:stretch>
                  </pic:blipFill>
                  <pic:spPr>
                    <a:xfrm>
                      <a:off x="0" y="0"/>
                      <a:ext cx="8961120" cy="5040630"/>
                    </a:xfrm>
                    <a:prstGeom prst="rect">
                      <a:avLst/>
                    </a:prstGeom>
                  </pic:spPr>
                </pic:pic>
              </a:graphicData>
            </a:graphic>
          </wp:inline>
        </w:drawing>
      </w:r>
    </w:p>
    <w:p w14:paraId="5505DE69" w14:textId="62B60A21" w:rsidR="009E57E5" w:rsidRPr="009E57E5" w:rsidRDefault="009E57E5" w:rsidP="009E57E5">
      <w:pPr>
        <w:pStyle w:val="Descripcin"/>
        <w:jc w:val="center"/>
      </w:pPr>
      <w:r>
        <w:t xml:space="preserve">Ilustración </w:t>
      </w:r>
      <w:fldSimple w:instr=" SEQ Ilustración \* ARABIC ">
        <w:r w:rsidR="00FD70BD">
          <w:rPr>
            <w:noProof/>
          </w:rPr>
          <w:t>10</w:t>
        </w:r>
      </w:fldSimple>
      <w:r>
        <w:t>: Escritorio remoto</w:t>
      </w:r>
    </w:p>
    <w:p w14:paraId="15DA38E4" w14:textId="6FC552B3" w:rsidR="009E57E5" w:rsidRDefault="009E57E5" w:rsidP="009E57E5"/>
    <w:p w14:paraId="00028EFF" w14:textId="7D348AC0" w:rsidR="009E57E5" w:rsidRDefault="009E57E5" w:rsidP="009E57E5"/>
    <w:p w14:paraId="63BBD7D8" w14:textId="3854570E" w:rsidR="009E57E5" w:rsidRDefault="009E57E5" w:rsidP="009E57E5"/>
    <w:p w14:paraId="169C88E8" w14:textId="0E3CF770" w:rsidR="009E57E5" w:rsidRDefault="009E57E5" w:rsidP="009E57E5"/>
    <w:p w14:paraId="53ED3E48" w14:textId="4F7B2BA5" w:rsidR="009E57E5" w:rsidRDefault="009E57E5" w:rsidP="009E57E5"/>
    <w:p w14:paraId="43462A77" w14:textId="75D7E2AE" w:rsidR="009E57E5" w:rsidRDefault="009E57E5" w:rsidP="009E57E5"/>
    <w:p w14:paraId="76202A0A" w14:textId="18294B14" w:rsidR="009E57E5" w:rsidRDefault="00274A8F" w:rsidP="009E57E5">
      <w:r>
        <w:t xml:space="preserve">Descargaremos nuestro archivo RDP que tendrá la configuración necesaria para conectarnos a nuestra </w:t>
      </w:r>
      <w:proofErr w:type="spellStart"/>
      <w:r>
        <w:t>maquina</w:t>
      </w:r>
      <w:proofErr w:type="spellEnd"/>
      <w:r>
        <w:t xml:space="preserve"> virtual en Azure.</w:t>
      </w:r>
    </w:p>
    <w:p w14:paraId="577312DF" w14:textId="77777777" w:rsidR="00274A8F" w:rsidRDefault="00274A8F" w:rsidP="00274A8F">
      <w:pPr>
        <w:keepNext/>
      </w:pPr>
      <w:r>
        <w:rPr>
          <w:noProof/>
        </w:rPr>
        <w:drawing>
          <wp:inline distT="0" distB="0" distL="0" distR="0" wp14:anchorId="0C3AE49D" wp14:editId="3C4D7841">
            <wp:extent cx="8961120" cy="5040630"/>
            <wp:effectExtent l="0" t="0" r="0" b="7620"/>
            <wp:docPr id="30" name="Imagen 30"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Una captura de pantalla de una computadora&#10;&#10;Descripción generada automáticamente"/>
                    <pic:cNvPicPr/>
                  </pic:nvPicPr>
                  <pic:blipFill>
                    <a:blip r:embed="rId20"/>
                    <a:stretch>
                      <a:fillRect/>
                    </a:stretch>
                  </pic:blipFill>
                  <pic:spPr>
                    <a:xfrm>
                      <a:off x="0" y="0"/>
                      <a:ext cx="8961120" cy="5040630"/>
                    </a:xfrm>
                    <a:prstGeom prst="rect">
                      <a:avLst/>
                    </a:prstGeom>
                  </pic:spPr>
                </pic:pic>
              </a:graphicData>
            </a:graphic>
          </wp:inline>
        </w:drawing>
      </w:r>
    </w:p>
    <w:p w14:paraId="03320FA4" w14:textId="745399C5" w:rsidR="00274A8F" w:rsidRDefault="00274A8F" w:rsidP="00274A8F">
      <w:pPr>
        <w:pStyle w:val="Descripcin"/>
        <w:jc w:val="center"/>
      </w:pPr>
      <w:r>
        <w:t xml:space="preserve">Ilustración </w:t>
      </w:r>
      <w:fldSimple w:instr=" SEQ Ilustración \* ARABIC ">
        <w:r w:rsidR="00FD70BD">
          <w:rPr>
            <w:noProof/>
          </w:rPr>
          <w:t>11</w:t>
        </w:r>
      </w:fldSimple>
      <w:r>
        <w:t xml:space="preserve"> : Descarga del archivo RDP</w:t>
      </w:r>
    </w:p>
    <w:p w14:paraId="620A8DC3" w14:textId="49ED4A08" w:rsidR="00274A8F" w:rsidRDefault="00274A8F" w:rsidP="00274A8F"/>
    <w:p w14:paraId="2F3DE6BB" w14:textId="74C954E5" w:rsidR="00274A8F" w:rsidRDefault="00274A8F" w:rsidP="00274A8F"/>
    <w:p w14:paraId="6ACAC189" w14:textId="7F6F97C8" w:rsidR="00274A8F" w:rsidRDefault="00274A8F" w:rsidP="00274A8F"/>
    <w:p w14:paraId="771ECCF6" w14:textId="73A9FC90" w:rsidR="00274A8F" w:rsidRDefault="00274A8F" w:rsidP="00274A8F"/>
    <w:p w14:paraId="5B4B229D" w14:textId="7BC23540" w:rsidR="00274A8F" w:rsidRDefault="00274A8F" w:rsidP="00274A8F">
      <w:r>
        <w:lastRenderedPageBreak/>
        <w:t xml:space="preserve">Procedemos a crear una carpeta para la transferencia de archivos con nuestra maquina virtual. </w:t>
      </w:r>
    </w:p>
    <w:p w14:paraId="6481C079" w14:textId="7DDAB464" w:rsidR="00274A8F" w:rsidRDefault="00274A8F" w:rsidP="00274A8F">
      <w:r>
        <w:t xml:space="preserve">Crearemos la carpeta: </w:t>
      </w:r>
      <w:proofErr w:type="spellStart"/>
      <w:r>
        <w:t>mkdir</w:t>
      </w:r>
      <w:proofErr w:type="spellEnd"/>
      <w:r>
        <w:t xml:space="preserve"> Disco</w:t>
      </w:r>
    </w:p>
    <w:p w14:paraId="4A474CC0" w14:textId="63EF9DE4" w:rsidR="00274A8F" w:rsidRDefault="00274A8F" w:rsidP="00274A8F">
      <w:r>
        <w:t xml:space="preserve">Y montaremos esta ruta como una </w:t>
      </w:r>
      <w:proofErr w:type="gramStart"/>
      <w:r>
        <w:t>unidad :</w:t>
      </w:r>
      <w:proofErr w:type="gramEnd"/>
      <w:r>
        <w:t xml:space="preserve"> </w:t>
      </w:r>
      <w:proofErr w:type="spellStart"/>
      <w:r w:rsidRPr="00274A8F">
        <w:t>subst</w:t>
      </w:r>
      <w:proofErr w:type="spellEnd"/>
      <w:r w:rsidRPr="00274A8F">
        <w:t xml:space="preserve"> f: </w:t>
      </w:r>
      <w:r>
        <w:t>Disco</w:t>
      </w:r>
    </w:p>
    <w:p w14:paraId="61696385" w14:textId="77777777" w:rsidR="00274A8F" w:rsidRDefault="00274A8F" w:rsidP="00274A8F">
      <w:pPr>
        <w:keepNext/>
      </w:pPr>
      <w:r>
        <w:rPr>
          <w:noProof/>
        </w:rPr>
        <w:drawing>
          <wp:inline distT="0" distB="0" distL="0" distR="0" wp14:anchorId="730FBC39" wp14:editId="0C929D86">
            <wp:extent cx="8961120" cy="5040630"/>
            <wp:effectExtent l="0" t="0" r="0" b="7620"/>
            <wp:docPr id="31" name="Imagen 3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Captura de pantalla de computadora&#10;&#10;Descripción generada automáticamente"/>
                    <pic:cNvPicPr/>
                  </pic:nvPicPr>
                  <pic:blipFill>
                    <a:blip r:embed="rId21"/>
                    <a:stretch>
                      <a:fillRect/>
                    </a:stretch>
                  </pic:blipFill>
                  <pic:spPr>
                    <a:xfrm>
                      <a:off x="0" y="0"/>
                      <a:ext cx="8961120" cy="5040630"/>
                    </a:xfrm>
                    <a:prstGeom prst="rect">
                      <a:avLst/>
                    </a:prstGeom>
                  </pic:spPr>
                </pic:pic>
              </a:graphicData>
            </a:graphic>
          </wp:inline>
        </w:drawing>
      </w:r>
    </w:p>
    <w:p w14:paraId="7A891185" w14:textId="0C240314" w:rsidR="00274A8F" w:rsidRDefault="00274A8F" w:rsidP="00274A8F">
      <w:pPr>
        <w:pStyle w:val="Descripcin"/>
        <w:jc w:val="center"/>
      </w:pPr>
      <w:r>
        <w:t xml:space="preserve">Ilustración </w:t>
      </w:r>
      <w:fldSimple w:instr=" SEQ Ilustración \* ARABIC ">
        <w:r w:rsidR="00FD70BD">
          <w:rPr>
            <w:noProof/>
          </w:rPr>
          <w:t>12</w:t>
        </w:r>
      </w:fldSimple>
      <w:r>
        <w:t xml:space="preserve"> : Creación de los discos</w:t>
      </w:r>
    </w:p>
    <w:p w14:paraId="516E41D2" w14:textId="0DDFFD85" w:rsidR="00274A8F" w:rsidRDefault="00274A8F" w:rsidP="00274A8F"/>
    <w:p w14:paraId="650D7DD4" w14:textId="51A115CA" w:rsidR="00274A8F" w:rsidRDefault="00274A8F" w:rsidP="00274A8F"/>
    <w:p w14:paraId="2BCDD62D" w14:textId="129E567D" w:rsidR="00274A8F" w:rsidRDefault="00274A8F" w:rsidP="00274A8F"/>
    <w:p w14:paraId="28710434" w14:textId="48E55F30" w:rsidR="00274A8F" w:rsidRDefault="00274A8F" w:rsidP="00274A8F">
      <w:r>
        <w:lastRenderedPageBreak/>
        <w:t>Procedemos a establecer conexión con nuestra maquina por medio del archivo RDP que descargamos.</w:t>
      </w:r>
    </w:p>
    <w:p w14:paraId="2F2F3FE9" w14:textId="77777777" w:rsidR="00274A8F" w:rsidRDefault="00274A8F" w:rsidP="00274A8F">
      <w:pPr>
        <w:keepNext/>
      </w:pPr>
      <w:r>
        <w:t xml:space="preserve"> Modificaremos nuestro archivo</w:t>
      </w:r>
      <w:r>
        <w:rPr>
          <w:noProof/>
        </w:rPr>
        <w:drawing>
          <wp:inline distT="0" distB="0" distL="0" distR="0" wp14:anchorId="07A61011" wp14:editId="5353B24C">
            <wp:extent cx="8920284" cy="5041900"/>
            <wp:effectExtent l="0" t="0" r="0" b="635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34752" t="-580" b="-1"/>
                    <a:stretch/>
                  </pic:blipFill>
                  <pic:spPr bwMode="auto">
                    <a:xfrm>
                      <a:off x="0" y="0"/>
                      <a:ext cx="8928152" cy="5046347"/>
                    </a:xfrm>
                    <a:prstGeom prst="rect">
                      <a:avLst/>
                    </a:prstGeom>
                    <a:noFill/>
                    <a:ln>
                      <a:noFill/>
                    </a:ln>
                    <a:extLst>
                      <a:ext uri="{53640926-AAD7-44D8-BBD7-CCE9431645EC}">
                        <a14:shadowObscured xmlns:a14="http://schemas.microsoft.com/office/drawing/2010/main"/>
                      </a:ext>
                    </a:extLst>
                  </pic:spPr>
                </pic:pic>
              </a:graphicData>
            </a:graphic>
          </wp:inline>
        </w:drawing>
      </w:r>
    </w:p>
    <w:p w14:paraId="5F68C097" w14:textId="6C24F096" w:rsidR="00274A8F" w:rsidRPr="00274A8F" w:rsidRDefault="00274A8F" w:rsidP="00274A8F">
      <w:pPr>
        <w:pStyle w:val="Descripcin"/>
        <w:jc w:val="center"/>
      </w:pPr>
      <w:r>
        <w:t xml:space="preserve">Ilustración </w:t>
      </w:r>
      <w:fldSimple w:instr=" SEQ Ilustración \* ARABIC ">
        <w:r w:rsidR="00FD70BD">
          <w:rPr>
            <w:noProof/>
          </w:rPr>
          <w:t>13</w:t>
        </w:r>
      </w:fldSimple>
      <w:r>
        <w:t xml:space="preserve"> : Modificación del archivo RDP</w:t>
      </w:r>
    </w:p>
    <w:p w14:paraId="533E6358" w14:textId="14BB154B" w:rsidR="00274A8F" w:rsidRDefault="00274A8F" w:rsidP="00274A8F"/>
    <w:p w14:paraId="682C98FD" w14:textId="11F60B56" w:rsidR="00274A8F" w:rsidRDefault="00274A8F" w:rsidP="00274A8F"/>
    <w:p w14:paraId="271DAB86" w14:textId="3849FFE2" w:rsidR="00274A8F" w:rsidRDefault="00274A8F" w:rsidP="00274A8F"/>
    <w:p w14:paraId="09EA5087" w14:textId="635124AD" w:rsidR="00274A8F" w:rsidRDefault="00274A8F" w:rsidP="00274A8F"/>
    <w:p w14:paraId="3AF8FCEE" w14:textId="1EAA5DE6" w:rsidR="00362AC8" w:rsidRDefault="00362AC8" w:rsidP="00274A8F">
      <w:r>
        <w:lastRenderedPageBreak/>
        <w:t>Seleccionaremos nuestra unidad para establecer la transferencia de archivos.</w:t>
      </w:r>
    </w:p>
    <w:p w14:paraId="08E0FA1A" w14:textId="39E77E1A" w:rsidR="00362AC8" w:rsidRDefault="00362AC8" w:rsidP="00274A8F"/>
    <w:p w14:paraId="00DD904E" w14:textId="77777777" w:rsidR="00362AC8" w:rsidRDefault="00362AC8" w:rsidP="00274A8F"/>
    <w:p w14:paraId="78AB866E" w14:textId="77777777" w:rsidR="00362AC8" w:rsidRDefault="00362AC8" w:rsidP="00362AC8">
      <w:pPr>
        <w:keepNext/>
      </w:pPr>
      <w:r>
        <w:rPr>
          <w:noProof/>
        </w:rPr>
        <w:drawing>
          <wp:inline distT="0" distB="0" distL="0" distR="0" wp14:anchorId="4C0DBCF2" wp14:editId="04C70D2D">
            <wp:extent cx="8961120" cy="5040630"/>
            <wp:effectExtent l="0" t="0" r="0" b="7620"/>
            <wp:docPr id="33" name="Imagen 3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Interfaz de usuario gráfica, Aplicación&#10;&#10;Descripción generada automáticamente"/>
                    <pic:cNvPicPr/>
                  </pic:nvPicPr>
                  <pic:blipFill>
                    <a:blip r:embed="rId23"/>
                    <a:stretch>
                      <a:fillRect/>
                    </a:stretch>
                  </pic:blipFill>
                  <pic:spPr>
                    <a:xfrm>
                      <a:off x="0" y="0"/>
                      <a:ext cx="8961120" cy="5040630"/>
                    </a:xfrm>
                    <a:prstGeom prst="rect">
                      <a:avLst/>
                    </a:prstGeom>
                  </pic:spPr>
                </pic:pic>
              </a:graphicData>
            </a:graphic>
          </wp:inline>
        </w:drawing>
      </w:r>
    </w:p>
    <w:p w14:paraId="528D624B" w14:textId="07F65259" w:rsidR="00274A8F" w:rsidRPr="00274A8F" w:rsidRDefault="00362AC8" w:rsidP="00362AC8">
      <w:pPr>
        <w:pStyle w:val="Descripcin"/>
        <w:jc w:val="center"/>
      </w:pPr>
      <w:r>
        <w:t xml:space="preserve">Ilustración </w:t>
      </w:r>
      <w:fldSimple w:instr=" SEQ Ilustración \* ARABIC ">
        <w:r w:rsidR="00FD70BD">
          <w:rPr>
            <w:noProof/>
          </w:rPr>
          <w:t>14</w:t>
        </w:r>
      </w:fldSimple>
      <w:r>
        <w:t xml:space="preserve"> : Modificación de la conexión</w:t>
      </w:r>
    </w:p>
    <w:p w14:paraId="685A99D6" w14:textId="4EF5A02E" w:rsidR="009E57E5" w:rsidRDefault="009E57E5" w:rsidP="009E57E5"/>
    <w:p w14:paraId="400EE61F" w14:textId="169EF74D" w:rsidR="00362AC8" w:rsidRDefault="00362AC8" w:rsidP="009E57E5"/>
    <w:p w14:paraId="6B81F5C0" w14:textId="73BDAA1A" w:rsidR="00362AC8" w:rsidRDefault="00362AC8" w:rsidP="009E57E5"/>
    <w:p w14:paraId="4E33A241" w14:textId="6E87FF01" w:rsidR="00362AC8" w:rsidRDefault="00362AC8" w:rsidP="009E57E5">
      <w:r>
        <w:lastRenderedPageBreak/>
        <w:t xml:space="preserve">Al establecer la conexión nos pedirá nuestro usuario y contraseña con los que esta configurada nuestra </w:t>
      </w:r>
      <w:proofErr w:type="spellStart"/>
      <w:r>
        <w:t>maquina</w:t>
      </w:r>
      <w:proofErr w:type="spellEnd"/>
      <w:r>
        <w:t xml:space="preserve"> virtual.</w:t>
      </w:r>
    </w:p>
    <w:p w14:paraId="769ECF49" w14:textId="77777777" w:rsidR="00362AC8" w:rsidRDefault="00362AC8" w:rsidP="00362AC8">
      <w:pPr>
        <w:keepNext/>
      </w:pPr>
      <w:r>
        <w:rPr>
          <w:noProof/>
        </w:rPr>
        <w:drawing>
          <wp:inline distT="0" distB="0" distL="0" distR="0" wp14:anchorId="6F7E6EA0" wp14:editId="1C37E590">
            <wp:extent cx="8961120" cy="5040630"/>
            <wp:effectExtent l="0" t="0" r="0" b="7620"/>
            <wp:docPr id="34" name="Imagen 34"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Interfaz de usuario gráfica&#10;&#10;Descripción generada automáticamente"/>
                    <pic:cNvPicPr/>
                  </pic:nvPicPr>
                  <pic:blipFill>
                    <a:blip r:embed="rId24"/>
                    <a:stretch>
                      <a:fillRect/>
                    </a:stretch>
                  </pic:blipFill>
                  <pic:spPr>
                    <a:xfrm>
                      <a:off x="0" y="0"/>
                      <a:ext cx="8961120" cy="5040630"/>
                    </a:xfrm>
                    <a:prstGeom prst="rect">
                      <a:avLst/>
                    </a:prstGeom>
                  </pic:spPr>
                </pic:pic>
              </a:graphicData>
            </a:graphic>
          </wp:inline>
        </w:drawing>
      </w:r>
    </w:p>
    <w:p w14:paraId="724EBACD" w14:textId="6EA2686E" w:rsidR="00362AC8" w:rsidRDefault="00362AC8" w:rsidP="00362AC8">
      <w:pPr>
        <w:pStyle w:val="Descripcin"/>
        <w:jc w:val="center"/>
      </w:pPr>
      <w:r>
        <w:t xml:space="preserve">Ilustración </w:t>
      </w:r>
      <w:fldSimple w:instr=" SEQ Ilustración \* ARABIC ">
        <w:r w:rsidR="00FD70BD">
          <w:rPr>
            <w:noProof/>
          </w:rPr>
          <w:t>15</w:t>
        </w:r>
      </w:fldSimple>
      <w:r>
        <w:t xml:space="preserve"> : Conexión con máquina virtual</w:t>
      </w:r>
    </w:p>
    <w:p w14:paraId="1FB836EE" w14:textId="7920145C" w:rsidR="009E57E5" w:rsidRDefault="009E57E5" w:rsidP="009E57E5"/>
    <w:p w14:paraId="5EBA0DB3" w14:textId="22AC64AB" w:rsidR="009E57E5" w:rsidRDefault="009E57E5" w:rsidP="009E57E5"/>
    <w:p w14:paraId="4A9EC964" w14:textId="48A0CFED" w:rsidR="009E57E5" w:rsidRDefault="009E57E5" w:rsidP="009E57E5"/>
    <w:p w14:paraId="5C55A5B1" w14:textId="5CC25509" w:rsidR="009E57E5" w:rsidRDefault="009E57E5" w:rsidP="009E57E5"/>
    <w:p w14:paraId="26451D07" w14:textId="44775874" w:rsidR="009E57E5" w:rsidRDefault="009E57E5" w:rsidP="009E57E5"/>
    <w:p w14:paraId="31893BD9" w14:textId="01AF932E" w:rsidR="009E57E5" w:rsidRDefault="00362AC8" w:rsidP="009E57E5">
      <w:r>
        <w:lastRenderedPageBreak/>
        <w:t xml:space="preserve">Una vez se establezca la conexión pasaremos nuestros archivos necesarios para instalar java </w:t>
      </w:r>
      <w:proofErr w:type="spellStart"/>
      <w:r>
        <w:t>jdk</w:t>
      </w:r>
      <w:proofErr w:type="spellEnd"/>
      <w:r>
        <w:t xml:space="preserve"> y tambien nuestro código fuente.</w:t>
      </w:r>
    </w:p>
    <w:p w14:paraId="47ADF286" w14:textId="77777777" w:rsidR="00362AC8" w:rsidRDefault="00362AC8" w:rsidP="009E57E5"/>
    <w:p w14:paraId="53FD6A51" w14:textId="77777777" w:rsidR="00362AC8" w:rsidRDefault="00362AC8" w:rsidP="00362AC8">
      <w:pPr>
        <w:keepNext/>
      </w:pPr>
      <w:r>
        <w:rPr>
          <w:noProof/>
        </w:rPr>
        <w:drawing>
          <wp:inline distT="0" distB="0" distL="0" distR="0" wp14:anchorId="711975A3" wp14:editId="1C0566F7">
            <wp:extent cx="8961120" cy="5039995"/>
            <wp:effectExtent l="0" t="0" r="0" b="8255"/>
            <wp:docPr id="35" name="Imagen 3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Texto&#10;&#10;Descripción generada automáticamente"/>
                    <pic:cNvPicPr/>
                  </pic:nvPicPr>
                  <pic:blipFill>
                    <a:blip r:embed="rId25"/>
                    <a:stretch>
                      <a:fillRect/>
                    </a:stretch>
                  </pic:blipFill>
                  <pic:spPr>
                    <a:xfrm>
                      <a:off x="0" y="0"/>
                      <a:ext cx="8961120" cy="5039995"/>
                    </a:xfrm>
                    <a:prstGeom prst="rect">
                      <a:avLst/>
                    </a:prstGeom>
                  </pic:spPr>
                </pic:pic>
              </a:graphicData>
            </a:graphic>
          </wp:inline>
        </w:drawing>
      </w:r>
    </w:p>
    <w:p w14:paraId="6E4D6690" w14:textId="30209CA0" w:rsidR="00362AC8" w:rsidRDefault="00362AC8" w:rsidP="00362AC8">
      <w:pPr>
        <w:pStyle w:val="Descripcin"/>
        <w:jc w:val="center"/>
      </w:pPr>
      <w:r>
        <w:t xml:space="preserve">Ilustración </w:t>
      </w:r>
      <w:fldSimple w:instr=" SEQ Ilustración \* ARABIC ">
        <w:r w:rsidR="00FD70BD">
          <w:rPr>
            <w:noProof/>
          </w:rPr>
          <w:t>16</w:t>
        </w:r>
      </w:fldSimple>
      <w:r>
        <w:t xml:space="preserve"> : Transferencia de archivos</w:t>
      </w:r>
    </w:p>
    <w:p w14:paraId="70151A77" w14:textId="77777777" w:rsidR="009E57E5" w:rsidRPr="009E57E5" w:rsidRDefault="009E57E5" w:rsidP="009E57E5"/>
    <w:p w14:paraId="1FD900DC" w14:textId="6302B7FC" w:rsidR="005C49B2" w:rsidRDefault="005C49B2" w:rsidP="00E758C0"/>
    <w:p w14:paraId="7A5923FF" w14:textId="1F410F5C" w:rsidR="005C49B2" w:rsidRDefault="005C49B2" w:rsidP="00E758C0"/>
    <w:p w14:paraId="1DF7093A" w14:textId="2929B084" w:rsidR="005C49B2" w:rsidRDefault="005C49B2" w:rsidP="00E758C0"/>
    <w:p w14:paraId="3F658581" w14:textId="7546A54D" w:rsidR="005C49B2" w:rsidRDefault="00362AC8" w:rsidP="00E758C0">
      <w:r>
        <w:lastRenderedPageBreak/>
        <w:t>Comprobamos que nuestros archivos estén disponibles en nuestra maquina virtual para empezar con la instalacion de java JDK.</w:t>
      </w:r>
    </w:p>
    <w:p w14:paraId="4897C413" w14:textId="77777777" w:rsidR="00362AC8" w:rsidRDefault="00362AC8" w:rsidP="00362AC8">
      <w:pPr>
        <w:keepNext/>
      </w:pPr>
      <w:r>
        <w:rPr>
          <w:noProof/>
        </w:rPr>
        <w:drawing>
          <wp:inline distT="0" distB="0" distL="0" distR="0" wp14:anchorId="20497BB0" wp14:editId="38C4A554">
            <wp:extent cx="8961120" cy="5040630"/>
            <wp:effectExtent l="0" t="0" r="0" b="7620"/>
            <wp:docPr id="36" name="Imagen 36"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Una captura de pantalla de una computadora&#10;&#10;Descripción generada automáticamente"/>
                    <pic:cNvPicPr/>
                  </pic:nvPicPr>
                  <pic:blipFill>
                    <a:blip r:embed="rId26"/>
                    <a:stretch>
                      <a:fillRect/>
                    </a:stretch>
                  </pic:blipFill>
                  <pic:spPr>
                    <a:xfrm>
                      <a:off x="0" y="0"/>
                      <a:ext cx="8961120" cy="5040630"/>
                    </a:xfrm>
                    <a:prstGeom prst="rect">
                      <a:avLst/>
                    </a:prstGeom>
                  </pic:spPr>
                </pic:pic>
              </a:graphicData>
            </a:graphic>
          </wp:inline>
        </w:drawing>
      </w:r>
    </w:p>
    <w:p w14:paraId="32407961" w14:textId="351EA92D" w:rsidR="00362AC8" w:rsidRDefault="00362AC8" w:rsidP="00362AC8">
      <w:pPr>
        <w:pStyle w:val="Descripcin"/>
        <w:jc w:val="center"/>
      </w:pPr>
      <w:r>
        <w:t xml:space="preserve">Ilustración </w:t>
      </w:r>
      <w:fldSimple w:instr=" SEQ Ilustración \* ARABIC ">
        <w:r w:rsidR="00FD70BD">
          <w:rPr>
            <w:noProof/>
          </w:rPr>
          <w:t>17</w:t>
        </w:r>
      </w:fldSimple>
      <w:r>
        <w:t xml:space="preserve"> : Transferencia de archivos</w:t>
      </w:r>
    </w:p>
    <w:p w14:paraId="141D1559" w14:textId="3AC8B84C" w:rsidR="00362AC8" w:rsidRDefault="00362AC8" w:rsidP="00362AC8"/>
    <w:p w14:paraId="41530198" w14:textId="2870F0B9" w:rsidR="00362AC8" w:rsidRDefault="00362AC8" w:rsidP="00362AC8"/>
    <w:p w14:paraId="0FCFAE25" w14:textId="2D58791D" w:rsidR="00362AC8" w:rsidRDefault="00362AC8" w:rsidP="00362AC8"/>
    <w:p w14:paraId="362B25CD" w14:textId="30560244" w:rsidR="00362AC8" w:rsidRDefault="00362AC8" w:rsidP="00362AC8"/>
    <w:p w14:paraId="6EA1A78B" w14:textId="4AA56C37" w:rsidR="00362AC8" w:rsidRDefault="00362AC8" w:rsidP="00362AC8"/>
    <w:p w14:paraId="47356966" w14:textId="3752371F" w:rsidR="00362AC8" w:rsidRDefault="00FD70BD" w:rsidP="00362AC8">
      <w:r>
        <w:lastRenderedPageBreak/>
        <w:t>Una vez terminada la instalacion de java solo verificaremos que estén las variables de entorno para compilar nuestro código fuente</w:t>
      </w:r>
    </w:p>
    <w:p w14:paraId="53CF84CF" w14:textId="77777777" w:rsidR="00FD70BD" w:rsidRDefault="00FD70BD" w:rsidP="00FD70BD">
      <w:pPr>
        <w:keepNext/>
      </w:pPr>
      <w:r>
        <w:rPr>
          <w:noProof/>
        </w:rPr>
        <w:drawing>
          <wp:inline distT="0" distB="0" distL="0" distR="0" wp14:anchorId="43827888" wp14:editId="7348A2B9">
            <wp:extent cx="8961120" cy="5040630"/>
            <wp:effectExtent l="0" t="0" r="0" b="7620"/>
            <wp:docPr id="37" name="Imagen 37"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Captura de pantalla de computadora&#10;&#10;Descripción generada automáticamente"/>
                    <pic:cNvPicPr/>
                  </pic:nvPicPr>
                  <pic:blipFill>
                    <a:blip r:embed="rId27"/>
                    <a:stretch>
                      <a:fillRect/>
                    </a:stretch>
                  </pic:blipFill>
                  <pic:spPr>
                    <a:xfrm>
                      <a:off x="0" y="0"/>
                      <a:ext cx="8961120" cy="5040630"/>
                    </a:xfrm>
                    <a:prstGeom prst="rect">
                      <a:avLst/>
                    </a:prstGeom>
                  </pic:spPr>
                </pic:pic>
              </a:graphicData>
            </a:graphic>
          </wp:inline>
        </w:drawing>
      </w:r>
    </w:p>
    <w:p w14:paraId="260AA0E2" w14:textId="492DBF58" w:rsidR="00FD70BD" w:rsidRPr="00362AC8" w:rsidRDefault="00FD70BD" w:rsidP="00FD70BD">
      <w:pPr>
        <w:pStyle w:val="Descripcin"/>
        <w:jc w:val="center"/>
      </w:pPr>
      <w:r>
        <w:t xml:space="preserve">Ilustración </w:t>
      </w:r>
      <w:fldSimple w:instr=" SEQ Ilustración \* ARABIC ">
        <w:r>
          <w:rPr>
            <w:noProof/>
          </w:rPr>
          <w:t>18</w:t>
        </w:r>
      </w:fldSimple>
      <w:r>
        <w:t xml:space="preserve"> : Instalación de java</w:t>
      </w:r>
    </w:p>
    <w:p w14:paraId="31900E31" w14:textId="7E7D4B4F" w:rsidR="005C49B2" w:rsidRDefault="005C49B2" w:rsidP="00E758C0"/>
    <w:p w14:paraId="27BF09EA" w14:textId="77777777" w:rsidR="005C49B2" w:rsidRDefault="005C49B2" w:rsidP="00E758C0"/>
    <w:p w14:paraId="1248E6BC" w14:textId="681979B9" w:rsidR="005C49B2" w:rsidRDefault="005C49B2" w:rsidP="00E758C0"/>
    <w:p w14:paraId="345FA9C4" w14:textId="55008BD5" w:rsidR="00FD70BD" w:rsidRDefault="00FD70BD" w:rsidP="00E758C0"/>
    <w:p w14:paraId="11015D19" w14:textId="7C5D3F13" w:rsidR="00FD70BD" w:rsidRDefault="00FD70BD" w:rsidP="00E758C0"/>
    <w:p w14:paraId="2049C88C" w14:textId="499F5416" w:rsidR="00FD70BD" w:rsidRDefault="00FD70BD" w:rsidP="00E758C0"/>
    <w:p w14:paraId="0069B6CC" w14:textId="6302B231" w:rsidR="00FD70BD" w:rsidRDefault="00A70A0C" w:rsidP="00E758C0">
      <w:r>
        <w:t>Los resultados del chat son:</w:t>
      </w:r>
    </w:p>
    <w:p w14:paraId="6EC1947D" w14:textId="371121A2" w:rsidR="00BA77D1" w:rsidRPr="00A70A0C" w:rsidRDefault="00A70A0C" w:rsidP="00A70A0C">
      <w:r>
        <w:rPr>
          <w:noProof/>
        </w:rPr>
        <w:drawing>
          <wp:inline distT="0" distB="0" distL="0" distR="0" wp14:anchorId="2CFA63A3" wp14:editId="06DD0747">
            <wp:extent cx="8961120" cy="5040630"/>
            <wp:effectExtent l="0" t="0" r="0" b="7620"/>
            <wp:docPr id="38" name="Imagen 38"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Una captura de pantalla de una computadora&#10;&#10;Descripción generada automáticamente"/>
                    <pic:cNvPicPr/>
                  </pic:nvPicPr>
                  <pic:blipFill>
                    <a:blip r:embed="rId28"/>
                    <a:stretch>
                      <a:fillRect/>
                    </a:stretch>
                  </pic:blipFill>
                  <pic:spPr>
                    <a:xfrm>
                      <a:off x="0" y="0"/>
                      <a:ext cx="8961120" cy="5040630"/>
                    </a:xfrm>
                    <a:prstGeom prst="rect">
                      <a:avLst/>
                    </a:prstGeom>
                  </pic:spPr>
                </pic:pic>
              </a:graphicData>
            </a:graphic>
          </wp:inline>
        </w:drawing>
      </w:r>
    </w:p>
    <w:p w14:paraId="768F08B6" w14:textId="684E2AF2" w:rsidR="00BA77D1" w:rsidRDefault="00BA77D1" w:rsidP="007E3267">
      <w:pPr>
        <w:keepNext/>
        <w:jc w:val="both"/>
        <w:rPr>
          <w:rFonts w:ascii="Arial" w:hAnsi="Arial" w:cs="Arial"/>
          <w:sz w:val="24"/>
          <w:szCs w:val="24"/>
        </w:rPr>
      </w:pPr>
    </w:p>
    <w:p w14:paraId="19D2776F" w14:textId="77777777" w:rsidR="00BA77D1" w:rsidRDefault="00BA77D1" w:rsidP="007E3267">
      <w:pPr>
        <w:keepNext/>
        <w:jc w:val="both"/>
        <w:rPr>
          <w:rFonts w:ascii="Arial" w:hAnsi="Arial" w:cs="Arial"/>
          <w:sz w:val="24"/>
          <w:szCs w:val="24"/>
        </w:rPr>
      </w:pPr>
    </w:p>
    <w:p w14:paraId="43E21A28" w14:textId="77777777" w:rsidR="00BA77D1" w:rsidRDefault="00BA77D1" w:rsidP="007E3267">
      <w:pPr>
        <w:keepNext/>
        <w:jc w:val="both"/>
      </w:pPr>
    </w:p>
    <w:p w14:paraId="75294E69" w14:textId="77777777" w:rsidR="007E3267" w:rsidRDefault="007E3267" w:rsidP="007E3267">
      <w:pPr>
        <w:keepNext/>
        <w:jc w:val="both"/>
      </w:pPr>
    </w:p>
    <w:p w14:paraId="1E3C9304" w14:textId="257316B5" w:rsidR="005F5892" w:rsidRDefault="005F5892" w:rsidP="007E3267">
      <w:pPr>
        <w:rPr>
          <w:rFonts w:ascii="Arial" w:hAnsi="Arial" w:cs="Arial"/>
          <w:sz w:val="24"/>
          <w:szCs w:val="24"/>
        </w:rPr>
        <w:sectPr w:rsidR="005F5892" w:rsidSect="006B609E">
          <w:pgSz w:w="15840" w:h="12240" w:orient="landscape" w:code="1"/>
          <w:pgMar w:top="576" w:right="864" w:bottom="576" w:left="864" w:header="706" w:footer="706" w:gutter="0"/>
          <w:cols w:space="708"/>
          <w:docGrid w:linePitch="360"/>
        </w:sectPr>
      </w:pPr>
    </w:p>
    <w:p w14:paraId="7A7C72F0" w14:textId="550FAFBA" w:rsidR="005F5892" w:rsidRDefault="005F5892" w:rsidP="005F5892">
      <w:pPr>
        <w:pStyle w:val="Ttulo1"/>
        <w:rPr>
          <w:rFonts w:ascii="Arial" w:hAnsi="Arial" w:cs="Arial"/>
          <w:color w:val="auto"/>
        </w:rPr>
      </w:pPr>
      <w:r w:rsidRPr="005F5892">
        <w:rPr>
          <w:rFonts w:ascii="Arial" w:hAnsi="Arial" w:cs="Arial"/>
          <w:color w:val="auto"/>
        </w:rPr>
        <w:lastRenderedPageBreak/>
        <w:t xml:space="preserve">Conclusión </w:t>
      </w:r>
    </w:p>
    <w:p w14:paraId="55D5485D" w14:textId="7245F0CC" w:rsidR="005F5892" w:rsidRDefault="005F5892" w:rsidP="005F5892"/>
    <w:p w14:paraId="26D57F44" w14:textId="0DF50590" w:rsidR="00AF4D30" w:rsidRDefault="00A70A0C" w:rsidP="00AF4D30">
      <w:pPr>
        <w:jc w:val="both"/>
        <w:rPr>
          <w:rFonts w:ascii="Arial" w:hAnsi="Arial" w:cs="Arial"/>
          <w:sz w:val="24"/>
          <w:szCs w:val="24"/>
        </w:rPr>
      </w:pPr>
      <w:r>
        <w:rPr>
          <w:rFonts w:ascii="Arial" w:hAnsi="Arial" w:cs="Arial"/>
          <w:sz w:val="24"/>
          <w:szCs w:val="24"/>
        </w:rPr>
        <w:t xml:space="preserve">Para la implementación de un </w:t>
      </w:r>
      <w:proofErr w:type="spellStart"/>
      <w:r>
        <w:rPr>
          <w:rFonts w:ascii="Arial" w:hAnsi="Arial" w:cs="Arial"/>
          <w:sz w:val="24"/>
          <w:szCs w:val="24"/>
        </w:rPr>
        <w:t>MulticastSocket</w:t>
      </w:r>
      <w:proofErr w:type="spellEnd"/>
      <w:r>
        <w:rPr>
          <w:rFonts w:ascii="Arial" w:hAnsi="Arial" w:cs="Arial"/>
          <w:sz w:val="24"/>
          <w:szCs w:val="24"/>
        </w:rPr>
        <w:t xml:space="preserve"> para versiones actuales de java es necesario definir la interfaz por donde se recibirán los datagramas y esto puede ser un pequeño problema para poder utilizar un programa de este tipo ya que si la persona no sabe que interfaz esta activa y el nombre que esta tiene, entonces el programa no la identificará y no podrá ejecutarse de buena manera. </w:t>
      </w:r>
    </w:p>
    <w:p w14:paraId="28DC5E1B" w14:textId="0D89E7B0" w:rsidR="00A70A0C" w:rsidRPr="00A70A0C" w:rsidRDefault="00A70A0C" w:rsidP="00AF4D30">
      <w:pPr>
        <w:jc w:val="both"/>
        <w:rPr>
          <w:rFonts w:ascii="Arial" w:hAnsi="Arial" w:cs="Arial"/>
          <w:sz w:val="24"/>
          <w:szCs w:val="24"/>
        </w:rPr>
      </w:pPr>
      <w:r>
        <w:rPr>
          <w:rFonts w:ascii="Arial" w:hAnsi="Arial" w:cs="Arial"/>
          <w:sz w:val="24"/>
          <w:szCs w:val="24"/>
        </w:rPr>
        <w:t>Para la implementación de una sala de chat enviar los mensajes por datagramas es una excelente opción ya que todos los usuarios que estén conectados al “Grupo” recibirán los mensajes sin necesidad de especificar a quien va dirigido.</w:t>
      </w:r>
    </w:p>
    <w:p w14:paraId="5F64626B" w14:textId="292086C1" w:rsidR="000233EA" w:rsidRDefault="000233EA" w:rsidP="00AF4D30">
      <w:pPr>
        <w:jc w:val="both"/>
        <w:rPr>
          <w:rFonts w:ascii="Arial" w:hAnsi="Arial" w:cs="Arial"/>
          <w:sz w:val="24"/>
          <w:szCs w:val="24"/>
        </w:rPr>
      </w:pPr>
    </w:p>
    <w:p w14:paraId="5FDE5275" w14:textId="77777777" w:rsidR="000233EA" w:rsidRPr="005F5892" w:rsidRDefault="000233EA" w:rsidP="00AF4D30">
      <w:pPr>
        <w:jc w:val="both"/>
        <w:rPr>
          <w:rFonts w:ascii="Arial" w:hAnsi="Arial" w:cs="Arial"/>
          <w:sz w:val="24"/>
          <w:szCs w:val="24"/>
        </w:rPr>
      </w:pPr>
    </w:p>
    <w:sectPr w:rsidR="000233EA" w:rsidRPr="005F5892" w:rsidSect="005F5892">
      <w:pgSz w:w="12240" w:h="15840"/>
      <w:pgMar w:top="1411" w:right="1699" w:bottom="1411" w:left="1699"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B848D" w14:textId="77777777" w:rsidR="0034432D" w:rsidRDefault="0034432D" w:rsidP="006B609E">
      <w:pPr>
        <w:spacing w:after="0" w:line="240" w:lineRule="auto"/>
      </w:pPr>
      <w:r>
        <w:separator/>
      </w:r>
    </w:p>
  </w:endnote>
  <w:endnote w:type="continuationSeparator" w:id="0">
    <w:p w14:paraId="69FF2ECE" w14:textId="77777777" w:rsidR="0034432D" w:rsidRDefault="0034432D" w:rsidP="006B6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Liberation Serif">
    <w:altName w:val="Times New Roman"/>
    <w:charset w:val="01"/>
    <w:family w:val="roman"/>
    <w:pitch w:val="variable"/>
  </w:font>
  <w:font w:name="Noto Serif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91B730" w14:textId="77777777" w:rsidR="0034432D" w:rsidRDefault="0034432D" w:rsidP="006B609E">
      <w:pPr>
        <w:spacing w:after="0" w:line="240" w:lineRule="auto"/>
      </w:pPr>
      <w:r>
        <w:separator/>
      </w:r>
    </w:p>
  </w:footnote>
  <w:footnote w:type="continuationSeparator" w:id="0">
    <w:p w14:paraId="4BBE755E" w14:textId="77777777" w:rsidR="0034432D" w:rsidRDefault="0034432D" w:rsidP="006B609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564"/>
    <w:rsid w:val="000233EA"/>
    <w:rsid w:val="00046689"/>
    <w:rsid w:val="002342E0"/>
    <w:rsid w:val="00274A8F"/>
    <w:rsid w:val="00282620"/>
    <w:rsid w:val="00284A98"/>
    <w:rsid w:val="002F40A9"/>
    <w:rsid w:val="00300B27"/>
    <w:rsid w:val="00325564"/>
    <w:rsid w:val="00335D12"/>
    <w:rsid w:val="0034432D"/>
    <w:rsid w:val="00362AC8"/>
    <w:rsid w:val="00377C49"/>
    <w:rsid w:val="004B6B5A"/>
    <w:rsid w:val="00502265"/>
    <w:rsid w:val="005C1708"/>
    <w:rsid w:val="005C49B2"/>
    <w:rsid w:val="005F5892"/>
    <w:rsid w:val="00616112"/>
    <w:rsid w:val="006B609E"/>
    <w:rsid w:val="00702A32"/>
    <w:rsid w:val="007E3267"/>
    <w:rsid w:val="009E57E5"/>
    <w:rsid w:val="00A65A5D"/>
    <w:rsid w:val="00A70A0C"/>
    <w:rsid w:val="00AF4D30"/>
    <w:rsid w:val="00B92DF3"/>
    <w:rsid w:val="00BA77D1"/>
    <w:rsid w:val="00BF0E88"/>
    <w:rsid w:val="00DD58C9"/>
    <w:rsid w:val="00E159F4"/>
    <w:rsid w:val="00E758C0"/>
    <w:rsid w:val="00EC04B6"/>
    <w:rsid w:val="00ED6935"/>
    <w:rsid w:val="00FD70B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12DDAF"/>
  <w15:chartTrackingRefBased/>
  <w15:docId w15:val="{6250BF08-473D-46B8-880B-C14B64A3D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58C9"/>
  </w:style>
  <w:style w:type="paragraph" w:styleId="Ttulo1">
    <w:name w:val="heading 1"/>
    <w:basedOn w:val="Normal"/>
    <w:next w:val="Normal"/>
    <w:link w:val="Ttulo1Car"/>
    <w:uiPriority w:val="9"/>
    <w:qFormat/>
    <w:rsid w:val="00377C4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5C49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77C49"/>
    <w:rPr>
      <w:rFonts w:asciiTheme="majorHAnsi" w:eastAsiaTheme="majorEastAsia" w:hAnsiTheme="majorHAnsi" w:cstheme="majorBidi"/>
      <w:color w:val="2F5496" w:themeColor="accent1" w:themeShade="BF"/>
      <w:sz w:val="32"/>
      <w:szCs w:val="32"/>
    </w:rPr>
  </w:style>
  <w:style w:type="paragraph" w:styleId="Descripcin">
    <w:name w:val="caption"/>
    <w:basedOn w:val="Normal"/>
    <w:next w:val="Normal"/>
    <w:uiPriority w:val="35"/>
    <w:unhideWhenUsed/>
    <w:qFormat/>
    <w:rsid w:val="00377C49"/>
    <w:pPr>
      <w:spacing w:after="200" w:line="240" w:lineRule="auto"/>
    </w:pPr>
    <w:rPr>
      <w:i/>
      <w:iCs/>
      <w:color w:val="44546A" w:themeColor="text2"/>
      <w:sz w:val="18"/>
      <w:szCs w:val="18"/>
    </w:rPr>
  </w:style>
  <w:style w:type="character" w:styleId="Hipervnculo">
    <w:name w:val="Hyperlink"/>
    <w:basedOn w:val="Fuentedeprrafopredeter"/>
    <w:uiPriority w:val="99"/>
    <w:unhideWhenUsed/>
    <w:rsid w:val="00B92DF3"/>
    <w:rPr>
      <w:color w:val="0563C1" w:themeColor="hyperlink"/>
      <w:u w:val="single"/>
    </w:rPr>
  </w:style>
  <w:style w:type="character" w:styleId="Mencinsinresolver">
    <w:name w:val="Unresolved Mention"/>
    <w:basedOn w:val="Fuentedeprrafopredeter"/>
    <w:uiPriority w:val="99"/>
    <w:semiHidden/>
    <w:unhideWhenUsed/>
    <w:rsid w:val="00B92DF3"/>
    <w:rPr>
      <w:color w:val="605E5C"/>
      <w:shd w:val="clear" w:color="auto" w:fill="E1DFDD"/>
    </w:rPr>
  </w:style>
  <w:style w:type="paragraph" w:styleId="Encabezado">
    <w:name w:val="header"/>
    <w:basedOn w:val="Normal"/>
    <w:link w:val="EncabezadoCar"/>
    <w:uiPriority w:val="99"/>
    <w:unhideWhenUsed/>
    <w:rsid w:val="006B609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B609E"/>
  </w:style>
  <w:style w:type="paragraph" w:styleId="Piedepgina">
    <w:name w:val="footer"/>
    <w:basedOn w:val="Normal"/>
    <w:link w:val="PiedepginaCar"/>
    <w:uiPriority w:val="99"/>
    <w:unhideWhenUsed/>
    <w:rsid w:val="006B609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B609E"/>
  </w:style>
  <w:style w:type="character" w:customStyle="1" w:styleId="Ttulo2Car">
    <w:name w:val="Título 2 Car"/>
    <w:basedOn w:val="Fuentedeprrafopredeter"/>
    <w:link w:val="Ttulo2"/>
    <w:uiPriority w:val="9"/>
    <w:semiHidden/>
    <w:rsid w:val="005C49B2"/>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996612">
      <w:bodyDiv w:val="1"/>
      <w:marLeft w:val="0"/>
      <w:marRight w:val="0"/>
      <w:marTop w:val="0"/>
      <w:marBottom w:val="0"/>
      <w:divBdr>
        <w:top w:val="none" w:sz="0" w:space="0" w:color="auto"/>
        <w:left w:val="none" w:sz="0" w:space="0" w:color="auto"/>
        <w:bottom w:val="none" w:sz="0" w:space="0" w:color="auto"/>
        <w:right w:val="none" w:sz="0" w:space="0" w:color="auto"/>
      </w:divBdr>
    </w:div>
    <w:div w:id="311913736">
      <w:bodyDiv w:val="1"/>
      <w:marLeft w:val="0"/>
      <w:marRight w:val="0"/>
      <w:marTop w:val="0"/>
      <w:marBottom w:val="0"/>
      <w:divBdr>
        <w:top w:val="none" w:sz="0" w:space="0" w:color="auto"/>
        <w:left w:val="none" w:sz="0" w:space="0" w:color="auto"/>
        <w:bottom w:val="none" w:sz="0" w:space="0" w:color="auto"/>
        <w:right w:val="none" w:sz="0" w:space="0" w:color="auto"/>
      </w:divBdr>
    </w:div>
    <w:div w:id="728307648">
      <w:bodyDiv w:val="1"/>
      <w:marLeft w:val="0"/>
      <w:marRight w:val="0"/>
      <w:marTop w:val="0"/>
      <w:marBottom w:val="0"/>
      <w:divBdr>
        <w:top w:val="none" w:sz="0" w:space="0" w:color="auto"/>
        <w:left w:val="none" w:sz="0" w:space="0" w:color="auto"/>
        <w:bottom w:val="none" w:sz="0" w:space="0" w:color="auto"/>
        <w:right w:val="none" w:sz="0" w:space="0" w:color="auto"/>
      </w:divBdr>
    </w:div>
    <w:div w:id="1756396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ettings" Target="settings.xml"/><Relationship Id="rId21" Type="http://schemas.openxmlformats.org/officeDocument/2006/relationships/image" Target="media/image14.png"/><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webSettings" Target="webSettings.xml"/><Relationship Id="rId9" Type="http://schemas.microsoft.com/office/2007/relationships/hdphoto" Target="media/hdphoto1.wdp"/><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B07B6F-2C7C-44DC-B381-2781F95D4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21</Pages>
  <Words>762</Words>
  <Characters>4196</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dc:creator>
  <cp:keywords/>
  <dc:description/>
  <cp:lastModifiedBy>Alejandro</cp:lastModifiedBy>
  <cp:revision>7</cp:revision>
  <cp:lastPrinted>2022-10-23T03:27:00Z</cp:lastPrinted>
  <dcterms:created xsi:type="dcterms:W3CDTF">2022-09-02T18:42:00Z</dcterms:created>
  <dcterms:modified xsi:type="dcterms:W3CDTF">2022-10-31T03:50:00Z</dcterms:modified>
</cp:coreProperties>
</file>